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4866C" w14:textId="7E84B2FC" w:rsidR="002324C5" w:rsidRPr="008E442C" w:rsidRDefault="00C23863" w:rsidP="00E275D8">
      <w:pPr>
        <w:rPr>
          <w:rFonts w:asciiTheme="minorHAnsi" w:hAnsiTheme="minorHAnsi" w:cstheme="minorHAnsi"/>
          <w:b/>
          <w:sz w:val="32"/>
          <w:szCs w:val="32"/>
        </w:rPr>
      </w:pPr>
      <w:r w:rsidRPr="008E442C">
        <w:rPr>
          <w:rFonts w:asciiTheme="minorHAnsi" w:hAnsiTheme="minorHAnsi" w:cs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7728" behindDoc="1" locked="0" layoutInCell="1" allowOverlap="1" wp14:anchorId="444BF629" wp14:editId="64327378">
            <wp:simplePos x="0" y="0"/>
            <wp:positionH relativeFrom="column">
              <wp:posOffset>-54610</wp:posOffset>
            </wp:positionH>
            <wp:positionV relativeFrom="paragraph">
              <wp:posOffset>-194945</wp:posOffset>
            </wp:positionV>
            <wp:extent cx="845820" cy="5873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5CE4E" w14:textId="77777777" w:rsidR="002D7C91" w:rsidRPr="008E442C" w:rsidRDefault="002D7C91" w:rsidP="00E275D8">
      <w:pPr>
        <w:spacing w:after="24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8E442C">
        <w:rPr>
          <w:rFonts w:asciiTheme="minorHAnsi" w:hAnsiTheme="minorHAnsi" w:cstheme="minorHAnsi"/>
          <w:b/>
          <w:sz w:val="44"/>
          <w:szCs w:val="44"/>
        </w:rPr>
        <w:t>APPLICATION FOR EMPLOYMENT</w:t>
      </w:r>
    </w:p>
    <w:p w14:paraId="34783D7C" w14:textId="6F4E4755" w:rsidR="002D7C91" w:rsidRPr="008E442C" w:rsidRDefault="00E275D8">
      <w:pPr>
        <w:pStyle w:val="Heading1"/>
        <w:rPr>
          <w:rFonts w:asciiTheme="minorHAnsi" w:hAnsiTheme="minorHAnsi" w:cstheme="minorHAnsi"/>
        </w:rPr>
      </w:pPr>
      <w:r w:rsidRPr="008E442C">
        <w:rPr>
          <w:rFonts w:asciiTheme="minorHAnsi" w:hAnsiTheme="minorHAnsi" w:cstheme="minorHAnsi"/>
        </w:rPr>
        <w:t>PRIVATE AND CONFIDENTIAL</w:t>
      </w:r>
      <w:r w:rsidRPr="008E442C">
        <w:rPr>
          <w:rFonts w:asciiTheme="minorHAnsi" w:hAnsiTheme="minorHAnsi" w:cstheme="minorHAnsi"/>
        </w:rPr>
        <w:tab/>
      </w:r>
      <w:r w:rsidRPr="008E442C">
        <w:rPr>
          <w:rFonts w:asciiTheme="minorHAnsi" w:hAnsiTheme="minorHAnsi" w:cstheme="minorHAnsi"/>
        </w:rPr>
        <w:tab/>
      </w:r>
    </w:p>
    <w:p w14:paraId="03DB8BE7" w14:textId="77777777" w:rsidR="002D7C91" w:rsidRPr="008E442C" w:rsidRDefault="002D7C91">
      <w:pPr>
        <w:rPr>
          <w:rFonts w:asciiTheme="minorHAnsi" w:hAnsiTheme="minorHAnsi" w:cstheme="minorHAnsi"/>
          <w:b/>
          <w:i/>
        </w:rPr>
      </w:pPr>
    </w:p>
    <w:tbl>
      <w:tblPr>
        <w:tblW w:w="10988" w:type="dxa"/>
        <w:tblLayout w:type="fixed"/>
        <w:tblLook w:val="0000" w:firstRow="0" w:lastRow="0" w:firstColumn="0" w:lastColumn="0" w:noHBand="0" w:noVBand="0"/>
      </w:tblPr>
      <w:tblGrid>
        <w:gridCol w:w="1831"/>
        <w:gridCol w:w="545"/>
        <w:gridCol w:w="1286"/>
        <w:gridCol w:w="982"/>
        <w:gridCol w:w="993"/>
        <w:gridCol w:w="850"/>
        <w:gridCol w:w="709"/>
        <w:gridCol w:w="142"/>
        <w:gridCol w:w="850"/>
        <w:gridCol w:w="1843"/>
        <w:gridCol w:w="620"/>
        <w:gridCol w:w="337"/>
      </w:tblGrid>
      <w:tr w:rsidR="002D7C91" w:rsidRPr="008E442C" w14:paraId="3C876A97" w14:textId="77777777" w:rsidTr="77338370">
        <w:tc>
          <w:tcPr>
            <w:tcW w:w="2376" w:type="dxa"/>
            <w:gridSpan w:val="2"/>
          </w:tcPr>
          <w:p w14:paraId="1892C5D5" w14:textId="77777777" w:rsidR="002D7C91" w:rsidRPr="008E442C" w:rsidRDefault="002D7C91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Position applied for:</w:t>
            </w:r>
          </w:p>
        </w:tc>
        <w:tc>
          <w:tcPr>
            <w:tcW w:w="86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3699" w14:textId="38279674" w:rsidR="002D7C91" w:rsidRPr="008E442C" w:rsidRDefault="002D7C91" w:rsidP="77338370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E275D8" w:rsidRPr="008E442C" w14:paraId="52927520" w14:textId="77777777" w:rsidTr="77338370">
        <w:trPr>
          <w:trHeight w:val="456"/>
        </w:trPr>
        <w:tc>
          <w:tcPr>
            <w:tcW w:w="10988" w:type="dxa"/>
            <w:gridSpan w:val="12"/>
          </w:tcPr>
          <w:p w14:paraId="321108FC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</w:tr>
      <w:tr w:rsidR="002D7C91" w:rsidRPr="008E442C" w14:paraId="51869C54" w14:textId="77777777" w:rsidTr="77338370">
        <w:tc>
          <w:tcPr>
            <w:tcW w:w="10988" w:type="dxa"/>
            <w:gridSpan w:val="12"/>
          </w:tcPr>
          <w:p w14:paraId="57A434B3" w14:textId="77777777" w:rsidR="002D7C91" w:rsidRPr="008E442C" w:rsidRDefault="002D7C91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  <w:b/>
              </w:rPr>
              <w:t>A.   PERSONAL PARTICULARS</w:t>
            </w:r>
          </w:p>
        </w:tc>
      </w:tr>
      <w:tr w:rsidR="00E275D8" w:rsidRPr="008E442C" w14:paraId="05277A74" w14:textId="77777777" w:rsidTr="77338370">
        <w:tc>
          <w:tcPr>
            <w:tcW w:w="10988" w:type="dxa"/>
            <w:gridSpan w:val="12"/>
          </w:tcPr>
          <w:p w14:paraId="34283289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</w:tr>
      <w:tr w:rsidR="002D7C91" w:rsidRPr="008E442C" w14:paraId="43551737" w14:textId="77777777" w:rsidTr="77338370">
        <w:tc>
          <w:tcPr>
            <w:tcW w:w="109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6EF5" w14:textId="77777777" w:rsidR="002D7C91" w:rsidRPr="008E442C" w:rsidRDefault="002D7C91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Full Name:  Mr/Ms/Mrs/Miss</w:t>
            </w:r>
          </w:p>
          <w:p w14:paraId="245A9D66" w14:textId="77777777" w:rsidR="002D7C91" w:rsidRPr="008E442C" w:rsidRDefault="002D7C91">
            <w:pPr>
              <w:rPr>
                <w:rFonts w:asciiTheme="minorHAnsi" w:hAnsiTheme="minorHAnsi" w:cstheme="minorHAnsi"/>
              </w:rPr>
            </w:pPr>
          </w:p>
        </w:tc>
      </w:tr>
      <w:tr w:rsidR="00E275D8" w:rsidRPr="008E442C" w14:paraId="0C9A871D" w14:textId="77777777" w:rsidTr="00823970">
        <w:tc>
          <w:tcPr>
            <w:tcW w:w="6487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14:paraId="3268658F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450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0CEAD9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Telephone Number:</w:t>
            </w:r>
          </w:p>
        </w:tc>
      </w:tr>
      <w:tr w:rsidR="00E275D8" w:rsidRPr="008E442C" w14:paraId="0A6836FB" w14:textId="77777777" w:rsidTr="00823970">
        <w:tc>
          <w:tcPr>
            <w:tcW w:w="6487" w:type="dxa"/>
            <w:gridSpan w:val="6"/>
            <w:vMerge w:val="restart"/>
            <w:tcBorders>
              <w:left w:val="single" w:sz="4" w:space="0" w:color="auto"/>
            </w:tcBorders>
          </w:tcPr>
          <w:p w14:paraId="1F3E15D0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2BD7A1D5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Home:</w:t>
            </w:r>
          </w:p>
        </w:tc>
      </w:tr>
      <w:tr w:rsidR="00E079B0" w:rsidRPr="008E442C" w14:paraId="43634847" w14:textId="77777777" w:rsidTr="00823970">
        <w:tc>
          <w:tcPr>
            <w:tcW w:w="6487" w:type="dxa"/>
            <w:gridSpan w:val="6"/>
            <w:vMerge/>
            <w:tcBorders>
              <w:left w:val="single" w:sz="4" w:space="0" w:color="auto"/>
            </w:tcBorders>
          </w:tcPr>
          <w:p w14:paraId="5B12036A" w14:textId="77777777" w:rsidR="00E079B0" w:rsidRPr="008E442C" w:rsidRDefault="00E079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5D19D73E" w14:textId="77777777" w:rsidR="00E079B0" w:rsidRPr="008E442C" w:rsidRDefault="00E079B0">
            <w:pPr>
              <w:rPr>
                <w:rFonts w:asciiTheme="minorHAnsi" w:hAnsiTheme="minorHAnsi" w:cstheme="minorHAnsi"/>
              </w:rPr>
            </w:pPr>
          </w:p>
        </w:tc>
      </w:tr>
      <w:tr w:rsidR="00E275D8" w:rsidRPr="008E442C" w14:paraId="4EBE688C" w14:textId="77777777" w:rsidTr="00823970">
        <w:tc>
          <w:tcPr>
            <w:tcW w:w="6487" w:type="dxa"/>
            <w:gridSpan w:val="6"/>
            <w:vMerge/>
            <w:tcBorders>
              <w:left w:val="single" w:sz="4" w:space="0" w:color="auto"/>
            </w:tcBorders>
          </w:tcPr>
          <w:p w14:paraId="52D8B511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5EA72EE1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Mobile:</w:t>
            </w:r>
          </w:p>
        </w:tc>
      </w:tr>
      <w:tr w:rsidR="00E079B0" w:rsidRPr="008E442C" w14:paraId="21F61AC9" w14:textId="77777777" w:rsidTr="00823970">
        <w:tc>
          <w:tcPr>
            <w:tcW w:w="6487" w:type="dxa"/>
            <w:gridSpan w:val="6"/>
            <w:vMerge/>
            <w:tcBorders>
              <w:left w:val="single" w:sz="4" w:space="0" w:color="auto"/>
            </w:tcBorders>
          </w:tcPr>
          <w:p w14:paraId="79BD9188" w14:textId="77777777" w:rsidR="00E079B0" w:rsidRPr="008E442C" w:rsidRDefault="00E079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88503F7" w14:textId="77777777" w:rsidR="00E079B0" w:rsidRPr="008E442C" w:rsidRDefault="00E079B0">
            <w:pPr>
              <w:rPr>
                <w:rFonts w:asciiTheme="minorHAnsi" w:hAnsiTheme="minorHAnsi" w:cstheme="minorHAnsi"/>
              </w:rPr>
            </w:pPr>
          </w:p>
        </w:tc>
      </w:tr>
      <w:tr w:rsidR="00E275D8" w:rsidRPr="008E442C" w14:paraId="13B143C2" w14:textId="77777777" w:rsidTr="00823970">
        <w:tc>
          <w:tcPr>
            <w:tcW w:w="6487" w:type="dxa"/>
            <w:gridSpan w:val="6"/>
            <w:vMerge/>
            <w:tcBorders>
              <w:left w:val="single" w:sz="4" w:space="0" w:color="auto"/>
            </w:tcBorders>
          </w:tcPr>
          <w:p w14:paraId="796E54D4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8B9319E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Business:</w:t>
            </w:r>
          </w:p>
        </w:tc>
      </w:tr>
      <w:tr w:rsidR="00E275D8" w:rsidRPr="008E442C" w14:paraId="4671B039" w14:textId="77777777" w:rsidTr="00823970">
        <w:tc>
          <w:tcPr>
            <w:tcW w:w="6487" w:type="dxa"/>
            <w:gridSpan w:val="6"/>
            <w:vMerge/>
            <w:tcBorders>
              <w:left w:val="single" w:sz="4" w:space="0" w:color="auto"/>
            </w:tcBorders>
          </w:tcPr>
          <w:p w14:paraId="12811649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</w:tcBorders>
          </w:tcPr>
          <w:p w14:paraId="7D40B9D2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37259C2F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(Tick box if you do not want to be contacted at work).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40"/>
              <w:szCs w:val="40"/>
            </w:rPr>
            <w:id w:val="64454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E58A52" w14:textId="08A087D6" w:rsidR="00E275D8" w:rsidRPr="008E442C" w:rsidRDefault="00392562">
                <w:pPr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</w:pPr>
                <w:r w:rsidRPr="008E442C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37" w:type="dxa"/>
            <w:tcBorders>
              <w:left w:val="single" w:sz="4" w:space="0" w:color="auto"/>
              <w:right w:val="single" w:sz="6" w:space="0" w:color="auto"/>
            </w:tcBorders>
          </w:tcPr>
          <w:p w14:paraId="58F83E0F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</w:tr>
      <w:tr w:rsidR="00E079B0" w:rsidRPr="008E442C" w14:paraId="2633F5DF" w14:textId="77777777" w:rsidTr="00823970">
        <w:tc>
          <w:tcPr>
            <w:tcW w:w="6487" w:type="dxa"/>
            <w:gridSpan w:val="6"/>
            <w:vMerge/>
            <w:tcBorders>
              <w:left w:val="single" w:sz="4" w:space="0" w:color="auto"/>
            </w:tcBorders>
          </w:tcPr>
          <w:p w14:paraId="12824E55" w14:textId="77777777" w:rsidR="00E079B0" w:rsidRPr="008E442C" w:rsidRDefault="00E079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2C03BB44" w14:textId="77777777" w:rsidR="00E079B0" w:rsidRPr="008E442C" w:rsidRDefault="00E079B0">
            <w:pPr>
              <w:rPr>
                <w:rFonts w:asciiTheme="minorHAnsi" w:hAnsiTheme="minorHAnsi" w:cstheme="minorHAnsi"/>
              </w:rPr>
            </w:pPr>
          </w:p>
        </w:tc>
      </w:tr>
      <w:tr w:rsidR="00E079B0" w:rsidRPr="008E442C" w14:paraId="7440BD2B" w14:textId="77777777" w:rsidTr="00823970">
        <w:tc>
          <w:tcPr>
            <w:tcW w:w="6487" w:type="dxa"/>
            <w:gridSpan w:val="6"/>
            <w:vMerge/>
            <w:tcBorders>
              <w:left w:val="single" w:sz="4" w:space="0" w:color="auto"/>
            </w:tcBorders>
          </w:tcPr>
          <w:p w14:paraId="326C4182" w14:textId="77777777" w:rsidR="00E079B0" w:rsidRPr="008E442C" w:rsidRDefault="00E079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7E19D55D" w14:textId="77777777" w:rsidR="00E079B0" w:rsidRPr="008E442C" w:rsidRDefault="00E079B0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3650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14:paraId="401B5961" w14:textId="77777777" w:rsidR="00E079B0" w:rsidRPr="008E442C" w:rsidRDefault="00E079B0">
            <w:pPr>
              <w:rPr>
                <w:rFonts w:asciiTheme="minorHAnsi" w:hAnsiTheme="minorHAnsi" w:cstheme="minorHAnsi"/>
              </w:rPr>
            </w:pPr>
          </w:p>
        </w:tc>
      </w:tr>
      <w:tr w:rsidR="00E079B0" w:rsidRPr="008E442C" w14:paraId="34078199" w14:textId="77777777" w:rsidTr="00823970">
        <w:tc>
          <w:tcPr>
            <w:tcW w:w="6487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2A62024" w14:textId="77777777" w:rsidR="00E079B0" w:rsidRPr="008E442C" w:rsidRDefault="00E079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2BF94A" w14:textId="77777777" w:rsidR="00E079B0" w:rsidRPr="008E442C" w:rsidRDefault="00E079B0">
            <w:pPr>
              <w:rPr>
                <w:rFonts w:asciiTheme="minorHAnsi" w:hAnsiTheme="minorHAnsi" w:cstheme="minorHAnsi"/>
              </w:rPr>
            </w:pPr>
          </w:p>
        </w:tc>
      </w:tr>
      <w:tr w:rsidR="00E275D8" w:rsidRPr="008E442C" w14:paraId="21A4BF00" w14:textId="77777777" w:rsidTr="77338370">
        <w:tc>
          <w:tcPr>
            <w:tcW w:w="1831" w:type="dxa"/>
            <w:tcBorders>
              <w:left w:val="single" w:sz="6" w:space="0" w:color="auto"/>
            </w:tcBorders>
          </w:tcPr>
          <w:p w14:paraId="1F038BC6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N.I. Number:</w:t>
            </w:r>
          </w:p>
        </w:tc>
        <w:tc>
          <w:tcPr>
            <w:tcW w:w="4656" w:type="dxa"/>
            <w:gridSpan w:val="5"/>
            <w:tcBorders>
              <w:right w:val="single" w:sz="4" w:space="0" w:color="auto"/>
            </w:tcBorders>
          </w:tcPr>
          <w:p w14:paraId="6615DF74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1" w:type="dxa"/>
            <w:gridSpan w:val="6"/>
            <w:vMerge/>
          </w:tcPr>
          <w:p w14:paraId="702A4BA4" w14:textId="77777777" w:rsidR="00E275D8" w:rsidRPr="008E442C" w:rsidRDefault="00E275D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079B0" w:rsidRPr="008E442C" w14:paraId="657D4DDD" w14:textId="77777777" w:rsidTr="77338370">
        <w:tc>
          <w:tcPr>
            <w:tcW w:w="6487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0368B" w14:textId="77777777" w:rsidR="00E079B0" w:rsidRPr="008E442C" w:rsidRDefault="00E079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1" w:type="dxa"/>
            <w:gridSpan w:val="6"/>
            <w:vMerge/>
          </w:tcPr>
          <w:p w14:paraId="627960A4" w14:textId="77777777" w:rsidR="00E079B0" w:rsidRPr="008E442C" w:rsidRDefault="00E079B0">
            <w:pPr>
              <w:rPr>
                <w:rFonts w:asciiTheme="minorHAnsi" w:hAnsiTheme="minorHAnsi" w:cstheme="minorHAnsi"/>
              </w:rPr>
            </w:pPr>
          </w:p>
        </w:tc>
      </w:tr>
      <w:tr w:rsidR="00E275D8" w:rsidRPr="008E442C" w14:paraId="1D1637E9" w14:textId="77777777" w:rsidTr="77338370">
        <w:tc>
          <w:tcPr>
            <w:tcW w:w="10988" w:type="dxa"/>
            <w:gridSpan w:val="12"/>
          </w:tcPr>
          <w:p w14:paraId="132112C5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  <w:p w14:paraId="76D9D03A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</w:tr>
      <w:tr w:rsidR="00E275D8" w:rsidRPr="008E442C" w14:paraId="535C863E" w14:textId="77777777" w:rsidTr="77338370">
        <w:tc>
          <w:tcPr>
            <w:tcW w:w="10988" w:type="dxa"/>
            <w:gridSpan w:val="12"/>
          </w:tcPr>
          <w:p w14:paraId="786B9C6A" w14:textId="77777777" w:rsidR="00E275D8" w:rsidRPr="008E442C" w:rsidRDefault="00E275D8">
            <w:pPr>
              <w:rPr>
                <w:rFonts w:asciiTheme="minorHAnsi" w:hAnsiTheme="minorHAnsi" w:cstheme="minorHAnsi"/>
                <w:b/>
              </w:rPr>
            </w:pPr>
            <w:r w:rsidRPr="008E442C">
              <w:rPr>
                <w:rFonts w:asciiTheme="minorHAnsi" w:hAnsiTheme="minorHAnsi" w:cstheme="minorHAnsi"/>
                <w:b/>
              </w:rPr>
              <w:t>B.  EDUCATION AND QUALIFICATIONS</w:t>
            </w:r>
          </w:p>
        </w:tc>
      </w:tr>
      <w:tr w:rsidR="00E275D8" w:rsidRPr="008E442C" w14:paraId="191C888A" w14:textId="77777777" w:rsidTr="77338370">
        <w:tc>
          <w:tcPr>
            <w:tcW w:w="1831" w:type="dxa"/>
          </w:tcPr>
          <w:p w14:paraId="1F96DC8E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gridSpan w:val="2"/>
          </w:tcPr>
          <w:p w14:paraId="7997F9DE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gridSpan w:val="3"/>
          </w:tcPr>
          <w:p w14:paraId="5659A206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7A99B11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</w:tcPr>
          <w:p w14:paraId="50AEC1AD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gridSpan w:val="3"/>
          </w:tcPr>
          <w:p w14:paraId="5B48F644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</w:tr>
      <w:tr w:rsidR="00E275D8" w:rsidRPr="008E442C" w14:paraId="2C78E053" w14:textId="77777777" w:rsidTr="77338370">
        <w:tc>
          <w:tcPr>
            <w:tcW w:w="10988" w:type="dxa"/>
            <w:gridSpan w:val="12"/>
          </w:tcPr>
          <w:p w14:paraId="76AED6F1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 xml:space="preserve">     QUALIFICATIONS: Please give details of examinations attempted and results (including any examinations failed).</w:t>
            </w:r>
          </w:p>
        </w:tc>
      </w:tr>
      <w:tr w:rsidR="00E275D8" w:rsidRPr="008E442C" w14:paraId="7BBCCFBC" w14:textId="77777777" w:rsidTr="77338370">
        <w:tc>
          <w:tcPr>
            <w:tcW w:w="10988" w:type="dxa"/>
            <w:gridSpan w:val="12"/>
          </w:tcPr>
          <w:p w14:paraId="3442A4E6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</w:tr>
      <w:tr w:rsidR="00E275D8" w:rsidRPr="008E442C" w14:paraId="7B3347BF" w14:textId="77777777" w:rsidTr="77338370"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57A6ABE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Name(s) and Address(es)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AFDA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692FF3D7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Subject/Courses</w:t>
            </w:r>
          </w:p>
        </w:tc>
        <w:tc>
          <w:tcPr>
            <w:tcW w:w="280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6FAA8167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Examination Result/</w:t>
            </w:r>
          </w:p>
        </w:tc>
      </w:tr>
      <w:tr w:rsidR="00E275D8" w:rsidRPr="008E442C" w14:paraId="3F2C56DC" w14:textId="77777777" w:rsidTr="77338370">
        <w:tc>
          <w:tcPr>
            <w:tcW w:w="366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95469FD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of School(s)/College(s)</w:t>
            </w:r>
          </w:p>
        </w:tc>
        <w:tc>
          <w:tcPr>
            <w:tcW w:w="982" w:type="dxa"/>
            <w:tcBorders>
              <w:right w:val="single" w:sz="6" w:space="0" w:color="auto"/>
            </w:tcBorders>
          </w:tcPr>
          <w:p w14:paraId="3672F5A3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14:paraId="73464940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gridSpan w:val="4"/>
            <w:tcBorders>
              <w:right w:val="single" w:sz="6" w:space="0" w:color="auto"/>
            </w:tcBorders>
          </w:tcPr>
          <w:p w14:paraId="6A7510B0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Studied &amp; Level</w:t>
            </w:r>
          </w:p>
        </w:tc>
        <w:tc>
          <w:tcPr>
            <w:tcW w:w="2800" w:type="dxa"/>
            <w:gridSpan w:val="3"/>
            <w:tcBorders>
              <w:right w:val="single" w:sz="6" w:space="0" w:color="auto"/>
            </w:tcBorders>
          </w:tcPr>
          <w:p w14:paraId="280E1445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 xml:space="preserve">Grade </w:t>
            </w:r>
          </w:p>
        </w:tc>
      </w:tr>
      <w:tr w:rsidR="00E275D8" w:rsidRPr="008E442C" w14:paraId="472DF4F7" w14:textId="77777777" w:rsidTr="77338370">
        <w:tc>
          <w:tcPr>
            <w:tcW w:w="36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D0DD1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bottom w:val="single" w:sz="4" w:space="0" w:color="auto"/>
              <w:right w:val="single" w:sz="6" w:space="0" w:color="auto"/>
            </w:tcBorders>
          </w:tcPr>
          <w:p w14:paraId="46D7C0E0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</w:tcPr>
          <w:p w14:paraId="5E0F22D2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14:paraId="05B7BD24" w14:textId="77777777" w:rsidR="00E275D8" w:rsidRPr="008E442C" w:rsidRDefault="00E275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74DFC24D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002C6C8" w14:textId="77777777" w:rsidR="0044174A" w:rsidRPr="008E442C" w:rsidRDefault="0044174A">
      <w:pPr>
        <w:rPr>
          <w:rFonts w:asciiTheme="minorHAnsi" w:hAnsiTheme="minorHAnsi" w:cstheme="minorHAnsi"/>
        </w:rPr>
      </w:pPr>
    </w:p>
    <w:p w14:paraId="03D6663C" w14:textId="77777777" w:rsidR="0044174A" w:rsidRPr="008E442C" w:rsidRDefault="0044174A">
      <w:pPr>
        <w:rPr>
          <w:rFonts w:asciiTheme="minorHAnsi" w:hAnsiTheme="minorHAnsi" w:cstheme="minorHAnsi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2552"/>
        <w:gridCol w:w="2835"/>
      </w:tblGrid>
      <w:tr w:rsidR="0044174A" w:rsidRPr="008E442C" w14:paraId="28BB45FB" w14:textId="77777777" w:rsidTr="0044174A">
        <w:tc>
          <w:tcPr>
            <w:tcW w:w="3681" w:type="dxa"/>
          </w:tcPr>
          <w:p w14:paraId="4074068A" w14:textId="77777777" w:rsidR="0044174A" w:rsidRPr="008E442C" w:rsidRDefault="0044174A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E2BA20B" w14:textId="54128927" w:rsidR="0044174A" w:rsidRPr="008E442C" w:rsidRDefault="0044174A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AF44588" w14:textId="77777777" w:rsidR="0044174A" w:rsidRPr="008E442C" w:rsidRDefault="0044174A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81C3B75" w14:textId="77777777" w:rsidR="0044174A" w:rsidRPr="008E442C" w:rsidRDefault="0044174A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E21FB86" w14:textId="77777777" w:rsidR="0044174A" w:rsidRPr="008E442C" w:rsidRDefault="0044174A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74A" w:rsidRPr="008E442C" w14:paraId="6859908C" w14:textId="77777777" w:rsidTr="0044174A">
        <w:tc>
          <w:tcPr>
            <w:tcW w:w="3681" w:type="dxa"/>
          </w:tcPr>
          <w:p w14:paraId="3378833A" w14:textId="77777777" w:rsidR="0044174A" w:rsidRPr="008E442C" w:rsidRDefault="0044174A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14F2821" w14:textId="77777777" w:rsidR="0044174A" w:rsidRPr="008E442C" w:rsidRDefault="0044174A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4C34E95" w14:textId="77777777" w:rsidR="0044174A" w:rsidRPr="008E442C" w:rsidRDefault="0044174A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3AA86BE" w14:textId="77777777" w:rsidR="0044174A" w:rsidRPr="008E442C" w:rsidRDefault="0044174A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FFFEDFC" w14:textId="77777777" w:rsidR="0044174A" w:rsidRPr="008E442C" w:rsidRDefault="0044174A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74A" w:rsidRPr="008E442C" w14:paraId="088F83AE" w14:textId="77777777" w:rsidTr="0044174A">
        <w:tc>
          <w:tcPr>
            <w:tcW w:w="3681" w:type="dxa"/>
          </w:tcPr>
          <w:p w14:paraId="4F0B26F2" w14:textId="77777777" w:rsidR="0044174A" w:rsidRPr="008E442C" w:rsidRDefault="0044174A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9E1F4D1" w14:textId="77777777" w:rsidR="0044174A" w:rsidRPr="008E442C" w:rsidRDefault="0044174A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C79ED22" w14:textId="77777777" w:rsidR="0044174A" w:rsidRPr="008E442C" w:rsidRDefault="0044174A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C8B3142" w14:textId="77777777" w:rsidR="0044174A" w:rsidRPr="008E442C" w:rsidRDefault="0044174A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2ED66DA" w14:textId="77777777" w:rsidR="0044174A" w:rsidRPr="008E442C" w:rsidRDefault="0044174A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74A" w:rsidRPr="008E442C" w14:paraId="295ED476" w14:textId="77777777" w:rsidTr="0044174A">
        <w:tc>
          <w:tcPr>
            <w:tcW w:w="3681" w:type="dxa"/>
          </w:tcPr>
          <w:p w14:paraId="04BB4C75" w14:textId="77777777" w:rsidR="0044174A" w:rsidRPr="008E442C" w:rsidRDefault="0044174A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070D85B" w14:textId="77777777" w:rsidR="0044174A" w:rsidRPr="008E442C" w:rsidRDefault="0044174A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28E936" w14:textId="77777777" w:rsidR="0044174A" w:rsidRPr="008E442C" w:rsidRDefault="0044174A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0878167" w14:textId="77777777" w:rsidR="0044174A" w:rsidRPr="008E442C" w:rsidRDefault="0044174A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97C1C83" w14:textId="77777777" w:rsidR="0044174A" w:rsidRPr="008E442C" w:rsidRDefault="0044174A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74A" w:rsidRPr="008E442C" w14:paraId="35F7DED2" w14:textId="77777777" w:rsidTr="0044174A">
        <w:tc>
          <w:tcPr>
            <w:tcW w:w="3681" w:type="dxa"/>
          </w:tcPr>
          <w:p w14:paraId="36098AE9" w14:textId="77777777" w:rsidR="0044174A" w:rsidRPr="008E442C" w:rsidRDefault="0044174A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722D088" w14:textId="77777777" w:rsidR="0044174A" w:rsidRPr="008E442C" w:rsidRDefault="0044174A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DA6BA9C" w14:textId="77777777" w:rsidR="0044174A" w:rsidRPr="008E442C" w:rsidRDefault="0044174A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051DE46" w14:textId="77777777" w:rsidR="0044174A" w:rsidRPr="008E442C" w:rsidRDefault="0044174A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FC8D09C" w14:textId="77777777" w:rsidR="0044174A" w:rsidRPr="008E442C" w:rsidRDefault="0044174A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E442C" w:rsidRPr="008E442C" w14:paraId="7139C1A3" w14:textId="77777777" w:rsidTr="0044174A">
        <w:tc>
          <w:tcPr>
            <w:tcW w:w="3681" w:type="dxa"/>
          </w:tcPr>
          <w:p w14:paraId="4EB0A911" w14:textId="77777777" w:rsidR="008E442C" w:rsidRPr="008E442C" w:rsidRDefault="008E442C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A52D0A2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61AC06E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B54ECD0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40DD1E4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E442C" w:rsidRPr="008E442C" w14:paraId="52A8B22C" w14:textId="77777777" w:rsidTr="0044174A">
        <w:tc>
          <w:tcPr>
            <w:tcW w:w="3681" w:type="dxa"/>
          </w:tcPr>
          <w:p w14:paraId="7859464E" w14:textId="77777777" w:rsidR="008E442C" w:rsidRPr="008E442C" w:rsidRDefault="008E442C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3EB0CA2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B5064B7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6348D5C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91FC3D5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E442C" w:rsidRPr="008E442C" w14:paraId="733C7BAD" w14:textId="77777777" w:rsidTr="0044174A">
        <w:tc>
          <w:tcPr>
            <w:tcW w:w="3681" w:type="dxa"/>
          </w:tcPr>
          <w:p w14:paraId="650FB70B" w14:textId="77777777" w:rsidR="008E442C" w:rsidRPr="008E442C" w:rsidRDefault="008E442C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6EE106B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5F8902C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BBF9D68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1068C2E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E442C" w:rsidRPr="008E442C" w14:paraId="3719B8E6" w14:textId="77777777" w:rsidTr="0044174A">
        <w:tc>
          <w:tcPr>
            <w:tcW w:w="3681" w:type="dxa"/>
          </w:tcPr>
          <w:p w14:paraId="3C3A4F68" w14:textId="77777777" w:rsidR="008E442C" w:rsidRPr="008E442C" w:rsidRDefault="008E442C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05289E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4F3F516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E0E35F7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2393101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E442C" w:rsidRPr="008E442C" w14:paraId="0BF20E7C" w14:textId="77777777" w:rsidTr="0044174A">
        <w:tc>
          <w:tcPr>
            <w:tcW w:w="3681" w:type="dxa"/>
          </w:tcPr>
          <w:p w14:paraId="4BB788DF" w14:textId="77777777" w:rsidR="008E442C" w:rsidRPr="008E442C" w:rsidRDefault="008E442C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B0AAF3F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3F1F4BB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3446728A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DA4F25A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E442C" w:rsidRPr="008E442C" w14:paraId="21A0FC42" w14:textId="77777777" w:rsidTr="0044174A">
        <w:tc>
          <w:tcPr>
            <w:tcW w:w="3681" w:type="dxa"/>
          </w:tcPr>
          <w:p w14:paraId="33F23E73" w14:textId="77777777" w:rsidR="008E442C" w:rsidRPr="008E442C" w:rsidRDefault="008E442C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528702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C1251A2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5D2A211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CA06DCC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E442C" w:rsidRPr="008E442C" w14:paraId="65FB79D7" w14:textId="77777777" w:rsidTr="0044174A">
        <w:tc>
          <w:tcPr>
            <w:tcW w:w="3681" w:type="dxa"/>
          </w:tcPr>
          <w:p w14:paraId="3969E20F" w14:textId="77777777" w:rsidR="008E442C" w:rsidRPr="008E442C" w:rsidRDefault="008E442C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123743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BDED42B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E7E2C64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979F010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E442C" w:rsidRPr="008E442C" w14:paraId="3C390A75" w14:textId="77777777" w:rsidTr="0044174A">
        <w:tc>
          <w:tcPr>
            <w:tcW w:w="3681" w:type="dxa"/>
          </w:tcPr>
          <w:p w14:paraId="682E04C3" w14:textId="77777777" w:rsidR="008E442C" w:rsidRPr="008E442C" w:rsidRDefault="008E442C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879AB05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EA2B428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2E65E76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AC2BF7E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E442C" w:rsidRPr="008E442C" w14:paraId="7DFD387A" w14:textId="77777777" w:rsidTr="0044174A">
        <w:tc>
          <w:tcPr>
            <w:tcW w:w="3681" w:type="dxa"/>
          </w:tcPr>
          <w:p w14:paraId="2509AC08" w14:textId="77777777" w:rsidR="008E442C" w:rsidRPr="008E442C" w:rsidRDefault="008E442C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F196EF7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DC3058D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DB8A39B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F691951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E442C" w:rsidRPr="008E442C" w14:paraId="5C60CE43" w14:textId="77777777" w:rsidTr="0044174A">
        <w:tc>
          <w:tcPr>
            <w:tcW w:w="3681" w:type="dxa"/>
          </w:tcPr>
          <w:p w14:paraId="4B5F4A23" w14:textId="77777777" w:rsidR="008E442C" w:rsidRPr="008E442C" w:rsidRDefault="008E442C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1AC0233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EDD1E11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3D74D36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5BA050E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E442C" w:rsidRPr="008E442C" w14:paraId="33FD4164" w14:textId="77777777" w:rsidTr="0044174A">
        <w:tc>
          <w:tcPr>
            <w:tcW w:w="3681" w:type="dxa"/>
          </w:tcPr>
          <w:p w14:paraId="4FC74FB4" w14:textId="77777777" w:rsidR="008E442C" w:rsidRPr="008E442C" w:rsidRDefault="008E442C" w:rsidP="004417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C499A3D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EAED494" w14:textId="77777777" w:rsidR="008E442C" w:rsidRPr="008E442C" w:rsidRDefault="008E442C" w:rsidP="001F1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341DF102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BB398E3" w14:textId="77777777" w:rsidR="008E442C" w:rsidRPr="008E442C" w:rsidRDefault="008E442C" w:rsidP="001F17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A1248B5" w14:textId="14B0DC5E" w:rsidR="002D7C91" w:rsidRPr="008E442C" w:rsidRDefault="002D7C91">
      <w:pPr>
        <w:rPr>
          <w:rFonts w:asciiTheme="minorHAnsi" w:hAnsiTheme="minorHAnsi" w:cstheme="minorHAnsi"/>
        </w:rPr>
      </w:pPr>
      <w:r w:rsidRPr="008E442C">
        <w:rPr>
          <w:rFonts w:asciiTheme="minorHAnsi" w:hAnsiTheme="minorHAnsi" w:cstheme="minorHAnsi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62"/>
        <w:gridCol w:w="982"/>
        <w:gridCol w:w="993"/>
        <w:gridCol w:w="2551"/>
        <w:gridCol w:w="2800"/>
      </w:tblGrid>
      <w:tr w:rsidR="002D7C91" w:rsidRPr="008E442C" w14:paraId="3AC08DF0" w14:textId="77777777">
        <w:tc>
          <w:tcPr>
            <w:tcW w:w="10988" w:type="dxa"/>
            <w:gridSpan w:val="5"/>
          </w:tcPr>
          <w:p w14:paraId="1A7C23D8" w14:textId="77777777" w:rsidR="002D7C91" w:rsidRPr="008E442C" w:rsidRDefault="002D7C91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lastRenderedPageBreak/>
              <w:t xml:space="preserve">    </w:t>
            </w:r>
          </w:p>
          <w:p w14:paraId="2777D203" w14:textId="77777777" w:rsidR="002D7C91" w:rsidRPr="008E442C" w:rsidRDefault="002D7C91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 xml:space="preserve">FURTHER AND HIGHER EDUCATION: Please give details of all further and higher education since leaving school </w:t>
            </w:r>
          </w:p>
        </w:tc>
      </w:tr>
      <w:tr w:rsidR="002D7C91" w:rsidRPr="008E442C" w14:paraId="370920DD" w14:textId="77777777">
        <w:tc>
          <w:tcPr>
            <w:tcW w:w="10988" w:type="dxa"/>
            <w:gridSpan w:val="5"/>
          </w:tcPr>
          <w:p w14:paraId="081209A8" w14:textId="77777777" w:rsidR="002D7C91" w:rsidRPr="008E442C" w:rsidRDefault="002D7C91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 xml:space="preserve">    including training courses and details of qualifications.</w:t>
            </w:r>
          </w:p>
        </w:tc>
      </w:tr>
      <w:tr w:rsidR="009E48A2" w:rsidRPr="008E442C" w14:paraId="1DA454BA" w14:textId="77777777" w:rsidTr="009865DB">
        <w:tc>
          <w:tcPr>
            <w:tcW w:w="10988" w:type="dxa"/>
            <w:gridSpan w:val="5"/>
          </w:tcPr>
          <w:p w14:paraId="743E85EA" w14:textId="77777777" w:rsidR="009E48A2" w:rsidRPr="008E442C" w:rsidRDefault="009E48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7C91" w:rsidRPr="008E442C" w14:paraId="1C185536" w14:textId="77777777">
        <w:tc>
          <w:tcPr>
            <w:tcW w:w="3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531AA5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University/College/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2D3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6" w:space="0" w:color="auto"/>
            </w:tcBorders>
          </w:tcPr>
          <w:p w14:paraId="6E3D5C0C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Subjects Studied/</w:t>
            </w:r>
          </w:p>
        </w:tc>
        <w:tc>
          <w:tcPr>
            <w:tcW w:w="2800" w:type="dxa"/>
            <w:tcBorders>
              <w:top w:val="single" w:sz="6" w:space="0" w:color="auto"/>
              <w:right w:val="single" w:sz="6" w:space="0" w:color="auto"/>
            </w:tcBorders>
          </w:tcPr>
          <w:p w14:paraId="43011891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Qualifications</w:t>
            </w:r>
          </w:p>
        </w:tc>
      </w:tr>
      <w:tr w:rsidR="002D7C91" w:rsidRPr="008E442C" w14:paraId="4FEB8D25" w14:textId="77777777">
        <w:tc>
          <w:tcPr>
            <w:tcW w:w="3662" w:type="dxa"/>
            <w:tcBorders>
              <w:left w:val="single" w:sz="6" w:space="0" w:color="auto"/>
              <w:right w:val="single" w:sz="6" w:space="0" w:color="auto"/>
            </w:tcBorders>
          </w:tcPr>
          <w:p w14:paraId="6C89A69F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Institute Attended</w:t>
            </w:r>
          </w:p>
        </w:tc>
        <w:tc>
          <w:tcPr>
            <w:tcW w:w="982" w:type="dxa"/>
            <w:tcBorders>
              <w:right w:val="single" w:sz="6" w:space="0" w:color="auto"/>
            </w:tcBorders>
          </w:tcPr>
          <w:p w14:paraId="77CA0FD4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14:paraId="1DCE31C7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right w:val="single" w:sz="6" w:space="0" w:color="auto"/>
            </w:tcBorders>
          </w:tcPr>
          <w:p w14:paraId="0A585937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Type of Training</w:t>
            </w:r>
          </w:p>
        </w:tc>
        <w:tc>
          <w:tcPr>
            <w:tcW w:w="2800" w:type="dxa"/>
            <w:tcBorders>
              <w:right w:val="single" w:sz="6" w:space="0" w:color="auto"/>
            </w:tcBorders>
          </w:tcPr>
          <w:p w14:paraId="7A63561D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Obtained</w:t>
            </w:r>
          </w:p>
        </w:tc>
      </w:tr>
      <w:tr w:rsidR="002D7C91" w:rsidRPr="008E442C" w14:paraId="0E857FD8" w14:textId="77777777" w:rsidTr="004900B7">
        <w:tc>
          <w:tcPr>
            <w:tcW w:w="3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B2F7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bottom w:val="single" w:sz="6" w:space="0" w:color="auto"/>
              <w:right w:val="single" w:sz="6" w:space="0" w:color="auto"/>
            </w:tcBorders>
          </w:tcPr>
          <w:p w14:paraId="08E85E23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993" w:type="dxa"/>
            <w:tcBorders>
              <w:bottom w:val="single" w:sz="6" w:space="0" w:color="auto"/>
              <w:right w:val="single" w:sz="6" w:space="0" w:color="auto"/>
            </w:tcBorders>
          </w:tcPr>
          <w:p w14:paraId="5570253A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14:paraId="4A510AF8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bottom w:val="single" w:sz="6" w:space="0" w:color="auto"/>
              <w:right w:val="single" w:sz="6" w:space="0" w:color="auto"/>
            </w:tcBorders>
          </w:tcPr>
          <w:p w14:paraId="221EB153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75D8" w:rsidRPr="008E442C" w14:paraId="6B773752" w14:textId="77777777" w:rsidTr="004900B7">
        <w:trPr>
          <w:trHeight w:val="1610"/>
        </w:trPr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627E8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5D016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CCFE8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0D10B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08411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7C91" w:rsidRPr="008E442C" w14:paraId="6A82E4B3" w14:textId="77777777" w:rsidTr="004900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988" w:type="dxa"/>
            <w:gridSpan w:val="5"/>
            <w:tcBorders>
              <w:top w:val="single" w:sz="4" w:space="0" w:color="auto"/>
            </w:tcBorders>
          </w:tcPr>
          <w:p w14:paraId="57923900" w14:textId="77777777" w:rsidR="002D7C91" w:rsidRPr="008E442C" w:rsidRDefault="002D7C91">
            <w:pPr>
              <w:jc w:val="both"/>
              <w:rPr>
                <w:rFonts w:asciiTheme="minorHAnsi" w:hAnsiTheme="minorHAnsi" w:cstheme="minorHAnsi"/>
              </w:rPr>
            </w:pPr>
          </w:p>
          <w:p w14:paraId="1FA1AAB7" w14:textId="77777777" w:rsidR="002D7C91" w:rsidRPr="008E442C" w:rsidRDefault="002D7C91">
            <w:pPr>
              <w:jc w:val="both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PROFESSIONAL ASSOCIATIONS: Please state whether you are a member of any technical or professional association, and if so, which:</w:t>
            </w:r>
          </w:p>
          <w:p w14:paraId="181EEFAC" w14:textId="77777777" w:rsidR="002D7C91" w:rsidRPr="008E442C" w:rsidRDefault="002D7C91">
            <w:pPr>
              <w:jc w:val="both"/>
              <w:rPr>
                <w:rFonts w:asciiTheme="minorHAnsi" w:hAnsiTheme="minorHAnsi" w:cstheme="minorHAnsi"/>
              </w:rPr>
            </w:pPr>
          </w:p>
          <w:p w14:paraId="75DD4E02" w14:textId="77777777" w:rsidR="002D7C91" w:rsidRPr="008E442C" w:rsidRDefault="002D7C91">
            <w:pPr>
              <w:jc w:val="both"/>
              <w:rPr>
                <w:rFonts w:asciiTheme="minorHAnsi" w:hAnsiTheme="minorHAnsi" w:cstheme="minorHAnsi"/>
              </w:rPr>
            </w:pPr>
          </w:p>
          <w:p w14:paraId="4606893A" w14:textId="77777777" w:rsidR="002D7C91" w:rsidRPr="008E442C" w:rsidRDefault="002D7C91">
            <w:pPr>
              <w:jc w:val="both"/>
              <w:rPr>
                <w:rFonts w:asciiTheme="minorHAnsi" w:hAnsiTheme="minorHAnsi" w:cstheme="minorHAnsi"/>
              </w:rPr>
            </w:pPr>
          </w:p>
          <w:p w14:paraId="03CB627F" w14:textId="77777777" w:rsidR="002D7C91" w:rsidRPr="008E442C" w:rsidRDefault="002D7C91">
            <w:pPr>
              <w:jc w:val="both"/>
              <w:rPr>
                <w:rFonts w:asciiTheme="minorHAnsi" w:hAnsiTheme="minorHAnsi" w:cstheme="minorHAnsi"/>
              </w:rPr>
            </w:pPr>
          </w:p>
          <w:p w14:paraId="2C8E4F3F" w14:textId="77777777" w:rsidR="002D7C91" w:rsidRPr="008E442C" w:rsidRDefault="002D7C9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8C8570" w14:textId="77777777" w:rsidR="002D7C91" w:rsidRPr="008E442C" w:rsidRDefault="002D7C91" w:rsidP="004A5B85">
      <w:pPr>
        <w:rPr>
          <w:rFonts w:asciiTheme="minorHAnsi" w:hAnsiTheme="minorHAnsi" w:cstheme="minorHAnsi"/>
          <w:b/>
        </w:rPr>
      </w:pPr>
    </w:p>
    <w:p w14:paraId="3BE7EE6F" w14:textId="77777777" w:rsidR="002D7C91" w:rsidRPr="008E442C" w:rsidRDefault="002D7C91">
      <w:pPr>
        <w:ind w:left="284" w:hanging="284"/>
        <w:rPr>
          <w:rFonts w:asciiTheme="minorHAnsi" w:hAnsiTheme="minorHAnsi" w:cstheme="minorHAnsi"/>
          <w:b/>
        </w:rPr>
      </w:pPr>
    </w:p>
    <w:p w14:paraId="4BB2DC82" w14:textId="77777777" w:rsidR="002D7C91" w:rsidRPr="008E442C" w:rsidRDefault="002D7C91">
      <w:pPr>
        <w:ind w:left="284" w:hanging="284"/>
        <w:rPr>
          <w:rFonts w:asciiTheme="minorHAnsi" w:hAnsiTheme="minorHAnsi" w:cstheme="minorHAnsi"/>
          <w:b/>
        </w:rPr>
      </w:pPr>
      <w:r w:rsidRPr="008E442C">
        <w:rPr>
          <w:rFonts w:asciiTheme="minorHAnsi" w:hAnsiTheme="minorHAnsi" w:cstheme="minorHAnsi"/>
          <w:b/>
        </w:rPr>
        <w:t>C.  EMPLOYMENT HISTORY</w:t>
      </w:r>
    </w:p>
    <w:p w14:paraId="27C24C4E" w14:textId="77777777" w:rsidR="002D7C91" w:rsidRPr="008E442C" w:rsidRDefault="002D7C91">
      <w:pPr>
        <w:ind w:left="284" w:hanging="284"/>
        <w:rPr>
          <w:rFonts w:asciiTheme="minorHAnsi" w:hAnsiTheme="minorHAnsi" w:cstheme="minorHAnsi"/>
        </w:rPr>
      </w:pPr>
    </w:p>
    <w:p w14:paraId="63F62772" w14:textId="77777777" w:rsidR="002D7C91" w:rsidRPr="008E442C" w:rsidRDefault="002D7C91">
      <w:pPr>
        <w:ind w:left="284" w:hanging="284"/>
        <w:rPr>
          <w:rFonts w:asciiTheme="minorHAnsi" w:hAnsiTheme="minorHAnsi" w:cstheme="minorHAnsi"/>
        </w:rPr>
      </w:pPr>
      <w:r w:rsidRPr="008E442C">
        <w:rPr>
          <w:rFonts w:asciiTheme="minorHAnsi" w:hAnsiTheme="minorHAnsi" w:cstheme="minorHAnsi"/>
        </w:rPr>
        <w:tab/>
        <w:t>Please list in reverse order all the organisations for which you have worked during the last 20 years:</w:t>
      </w:r>
    </w:p>
    <w:p w14:paraId="75543BD1" w14:textId="77777777" w:rsidR="002D7C91" w:rsidRPr="008E442C" w:rsidRDefault="002D7C91">
      <w:pPr>
        <w:ind w:left="284" w:hanging="284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62"/>
        <w:gridCol w:w="982"/>
        <w:gridCol w:w="993"/>
        <w:gridCol w:w="2268"/>
        <w:gridCol w:w="2733"/>
      </w:tblGrid>
      <w:tr w:rsidR="002D7C91" w:rsidRPr="008E442C" w14:paraId="523BB5AC" w14:textId="77777777">
        <w:tc>
          <w:tcPr>
            <w:tcW w:w="3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87C759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Name(s) and Address(es)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2F77613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4A79A173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Position Held/</w:t>
            </w:r>
          </w:p>
        </w:tc>
        <w:tc>
          <w:tcPr>
            <w:tcW w:w="2733" w:type="dxa"/>
            <w:tcBorders>
              <w:top w:val="single" w:sz="6" w:space="0" w:color="auto"/>
              <w:right w:val="single" w:sz="6" w:space="0" w:color="auto"/>
            </w:tcBorders>
          </w:tcPr>
          <w:p w14:paraId="37339DDB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Reason for</w:t>
            </w:r>
          </w:p>
        </w:tc>
      </w:tr>
      <w:tr w:rsidR="002D7C91" w:rsidRPr="008E442C" w14:paraId="639948D5" w14:textId="77777777" w:rsidTr="004900B7">
        <w:tc>
          <w:tcPr>
            <w:tcW w:w="3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5C87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of Employer(s)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8719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C50A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0915ED3F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Main Duties</w:t>
            </w:r>
          </w:p>
        </w:tc>
        <w:tc>
          <w:tcPr>
            <w:tcW w:w="2733" w:type="dxa"/>
            <w:tcBorders>
              <w:bottom w:val="single" w:sz="6" w:space="0" w:color="auto"/>
              <w:right w:val="single" w:sz="6" w:space="0" w:color="auto"/>
            </w:tcBorders>
          </w:tcPr>
          <w:p w14:paraId="293B50D8" w14:textId="77777777" w:rsidR="002D7C91" w:rsidRPr="008E442C" w:rsidRDefault="002D7C91">
            <w:pPr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Leaving</w:t>
            </w:r>
          </w:p>
        </w:tc>
      </w:tr>
      <w:tr w:rsidR="00E275D8" w:rsidRPr="008E442C" w14:paraId="532D48C8" w14:textId="77777777" w:rsidTr="004900B7">
        <w:trPr>
          <w:trHeight w:val="7994"/>
        </w:trPr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BEF78" w14:textId="77777777" w:rsidR="00E55BBD" w:rsidRPr="008E442C" w:rsidRDefault="00E55BBD" w:rsidP="00DB5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E8B23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C8E8F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603C6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BBEA3" w14:textId="77777777" w:rsidR="00E275D8" w:rsidRPr="008E442C" w:rsidRDefault="00E275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098BED7" w14:textId="77777777" w:rsidR="00E55BBD" w:rsidRPr="008E442C" w:rsidRDefault="00E55BBD">
      <w:pPr>
        <w:ind w:left="284" w:hanging="284"/>
        <w:rPr>
          <w:rFonts w:asciiTheme="minorHAnsi" w:hAnsiTheme="minorHAnsi" w:cstheme="minorHAnsi"/>
          <w:b/>
        </w:rPr>
      </w:pPr>
    </w:p>
    <w:p w14:paraId="0B4E0B22" w14:textId="7EDDED3B" w:rsidR="002D7C91" w:rsidRPr="008E442C" w:rsidRDefault="002D7C91">
      <w:pPr>
        <w:ind w:left="284" w:hanging="284"/>
        <w:rPr>
          <w:rFonts w:asciiTheme="minorHAnsi" w:hAnsiTheme="minorHAnsi" w:cstheme="minorHAnsi"/>
          <w:b/>
        </w:rPr>
      </w:pPr>
      <w:r w:rsidRPr="008E442C">
        <w:rPr>
          <w:rFonts w:asciiTheme="minorHAnsi" w:hAnsiTheme="minorHAnsi" w:cstheme="minorHAnsi"/>
          <w:b/>
        </w:rPr>
        <w:t>D.  RELEVANT EXPERIENCE</w:t>
      </w:r>
    </w:p>
    <w:p w14:paraId="4C0DCF19" w14:textId="77777777" w:rsidR="002D7C91" w:rsidRPr="008E442C" w:rsidRDefault="002D7C91">
      <w:pPr>
        <w:pStyle w:val="Header"/>
        <w:tabs>
          <w:tab w:val="clear" w:pos="4153"/>
          <w:tab w:val="clear" w:pos="8306"/>
          <w:tab w:val="left" w:pos="284"/>
        </w:tabs>
        <w:ind w:left="284"/>
        <w:rPr>
          <w:rFonts w:asciiTheme="minorHAnsi" w:hAnsiTheme="minorHAnsi" w:cstheme="minorHAnsi"/>
        </w:rPr>
      </w:pPr>
    </w:p>
    <w:p w14:paraId="48CED151" w14:textId="58DC4AFB" w:rsidR="004A5B85" w:rsidRPr="008E442C" w:rsidRDefault="004A5B85" w:rsidP="00B73204">
      <w:pPr>
        <w:pStyle w:val="Header"/>
        <w:tabs>
          <w:tab w:val="clear" w:pos="4153"/>
          <w:tab w:val="clear" w:pos="8306"/>
          <w:tab w:val="left" w:pos="284"/>
        </w:tabs>
        <w:rPr>
          <w:rFonts w:asciiTheme="minorHAnsi" w:hAnsiTheme="minorHAnsi" w:cstheme="minorHAnsi"/>
        </w:rPr>
      </w:pPr>
      <w:r w:rsidRPr="008E442C">
        <w:rPr>
          <w:rFonts w:asciiTheme="minorHAnsi" w:hAnsiTheme="minorHAnsi" w:cstheme="minorHAnsi"/>
        </w:rPr>
        <w:t xml:space="preserve">Please give details of </w:t>
      </w:r>
      <w:r w:rsidR="00B73204" w:rsidRPr="008E442C">
        <w:rPr>
          <w:rFonts w:asciiTheme="minorHAnsi" w:hAnsiTheme="minorHAnsi" w:cstheme="minorHAnsi"/>
        </w:rPr>
        <w:t>your</w:t>
      </w:r>
      <w:r w:rsidRPr="008E442C">
        <w:rPr>
          <w:rFonts w:asciiTheme="minorHAnsi" w:hAnsiTheme="minorHAnsi" w:cstheme="minorHAnsi"/>
        </w:rPr>
        <w:t xml:space="preserve"> </w:t>
      </w:r>
      <w:r w:rsidR="008E442C">
        <w:rPr>
          <w:rFonts w:asciiTheme="minorHAnsi" w:hAnsiTheme="minorHAnsi" w:cstheme="minorHAnsi"/>
        </w:rPr>
        <w:t xml:space="preserve">Christian story, </w:t>
      </w:r>
      <w:r w:rsidRPr="008E442C">
        <w:rPr>
          <w:rFonts w:asciiTheme="minorHAnsi" w:hAnsiTheme="minorHAnsi" w:cstheme="minorHAnsi"/>
        </w:rPr>
        <w:t>spiritual/natural gifts, experience, skills or achievements which you feel may be relevant in your application for this post. (</w:t>
      </w:r>
      <w:r w:rsidR="008E442C">
        <w:rPr>
          <w:rFonts w:asciiTheme="minorHAnsi" w:hAnsiTheme="minorHAnsi" w:cstheme="minorHAnsi"/>
        </w:rPr>
        <w:t>I</w:t>
      </w:r>
      <w:r w:rsidR="006B2BF4" w:rsidRPr="008E442C">
        <w:rPr>
          <w:rFonts w:asciiTheme="minorHAnsi" w:hAnsiTheme="minorHAnsi" w:cstheme="minorHAnsi"/>
        </w:rPr>
        <w:t>f handwritten, c</w:t>
      </w:r>
      <w:r w:rsidRPr="008E442C">
        <w:rPr>
          <w:rFonts w:asciiTheme="minorHAnsi" w:hAnsiTheme="minorHAnsi" w:cstheme="minorHAnsi"/>
        </w:rPr>
        <w:t>ontinue on separate sheet if necessary):</w:t>
      </w:r>
    </w:p>
    <w:p w14:paraId="4140E518" w14:textId="77777777" w:rsidR="004A5B85" w:rsidRPr="008E442C" w:rsidRDefault="004A5B85" w:rsidP="004A5B8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9"/>
      </w:tblGrid>
      <w:tr w:rsidR="004A5B85" w:rsidRPr="008E442C" w14:paraId="1A0878BC" w14:textId="77777777">
        <w:trPr>
          <w:trHeight w:val="3473"/>
        </w:trPr>
        <w:tc>
          <w:tcPr>
            <w:tcW w:w="10989" w:type="dxa"/>
            <w:tcBorders>
              <w:top w:val="single" w:sz="4" w:space="0" w:color="auto"/>
            </w:tcBorders>
          </w:tcPr>
          <w:p w14:paraId="71A1AD4C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628225CF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35F150F0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05BADFC2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6D26BD69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023D5E3C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0754C54B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5A218924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53971211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659D0B96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54D26B88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27742BC8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2EC0564C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23BB75C2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69A14647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6B11F179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2A69AD70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332F6C8B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3D63D595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3A057ABD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7F4274AE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3383371D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4BE62FC5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58C38968" w14:textId="77777777" w:rsidR="00B73204" w:rsidRPr="008E442C" w:rsidRDefault="00B73204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607B49C0" w14:textId="77777777" w:rsidR="00B73204" w:rsidRPr="008E442C" w:rsidRDefault="00B73204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6ECED3F5" w14:textId="77777777" w:rsidR="00B73204" w:rsidRDefault="00B73204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434D78E8" w14:textId="77777777" w:rsidR="000A31B9" w:rsidRDefault="000A31B9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1C882898" w14:textId="77777777" w:rsidR="000A31B9" w:rsidRDefault="000A31B9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0167E364" w14:textId="77777777" w:rsidR="000A31B9" w:rsidRDefault="000A31B9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37FB19ED" w14:textId="77777777" w:rsidR="000A31B9" w:rsidRPr="008E442C" w:rsidRDefault="000A31B9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0FA65B70" w14:textId="77777777" w:rsidR="00B73204" w:rsidRPr="008E442C" w:rsidRDefault="00B73204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7C0E8DDB" w14:textId="77777777" w:rsidR="00B73204" w:rsidRPr="008E442C" w:rsidRDefault="00B73204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55651746" w14:textId="77777777" w:rsidR="00B73204" w:rsidRPr="008E442C" w:rsidRDefault="00B73204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223AB711" w14:textId="77777777" w:rsidR="00B73204" w:rsidRPr="008E442C" w:rsidRDefault="00B73204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418DCA76" w14:textId="77777777" w:rsidR="00B73204" w:rsidRPr="008E442C" w:rsidRDefault="00B73204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779CEF0D" w14:textId="77777777" w:rsidR="00B73204" w:rsidRPr="008E442C" w:rsidRDefault="00B73204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47E553CE" w14:textId="77777777" w:rsidR="006B2BF4" w:rsidRPr="008E442C" w:rsidRDefault="006B2BF4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136F8ADF" w14:textId="77777777" w:rsidR="00B73204" w:rsidRPr="008E442C" w:rsidRDefault="00B73204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392F5338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67986CC0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  <w:p w14:paraId="5D90E0AF" w14:textId="77777777" w:rsidR="004A5B85" w:rsidRPr="008E442C" w:rsidRDefault="004A5B85" w:rsidP="005A057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520C91FF" w14:textId="77777777" w:rsidR="004A5B85" w:rsidRPr="008E442C" w:rsidRDefault="004A5B85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4749CB56" w14:textId="77777777" w:rsidR="004A5B85" w:rsidRPr="008E442C" w:rsidRDefault="004A5B85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750A8B10" w14:textId="77777777" w:rsidR="002D7C91" w:rsidRPr="008E442C" w:rsidRDefault="002D7C91">
      <w:pPr>
        <w:tabs>
          <w:tab w:val="left" w:pos="284"/>
        </w:tabs>
        <w:rPr>
          <w:rFonts w:asciiTheme="minorHAnsi" w:hAnsiTheme="minorHAnsi" w:cstheme="minorHAnsi"/>
          <w:b/>
        </w:rPr>
      </w:pPr>
      <w:r w:rsidRPr="008E442C">
        <w:rPr>
          <w:rFonts w:asciiTheme="minorHAnsi" w:hAnsiTheme="minorHAnsi" w:cstheme="minorHAnsi"/>
          <w:b/>
        </w:rPr>
        <w:t>E.</w:t>
      </w:r>
      <w:r w:rsidRPr="008E442C">
        <w:rPr>
          <w:rFonts w:asciiTheme="minorHAnsi" w:hAnsiTheme="minorHAnsi" w:cstheme="minorHAnsi"/>
          <w:b/>
        </w:rPr>
        <w:tab/>
        <w:t>HEALTH</w:t>
      </w:r>
    </w:p>
    <w:p w14:paraId="3085E970" w14:textId="77777777" w:rsidR="002D7C91" w:rsidRPr="008E442C" w:rsidRDefault="002D7C91">
      <w:pPr>
        <w:tabs>
          <w:tab w:val="left" w:pos="284"/>
        </w:tabs>
        <w:rPr>
          <w:rFonts w:asciiTheme="minorHAnsi" w:hAnsiTheme="minorHAnsi" w:cstheme="minorHAnsi"/>
        </w:rPr>
      </w:pPr>
    </w:p>
    <w:tbl>
      <w:tblPr>
        <w:tblW w:w="109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2065"/>
      </w:tblGrid>
      <w:tr w:rsidR="002D7C91" w:rsidRPr="008E442C" w14:paraId="7525246B" w14:textId="77777777" w:rsidTr="00392562">
        <w:tc>
          <w:tcPr>
            <w:tcW w:w="8923" w:type="dxa"/>
            <w:tcBorders>
              <w:bottom w:val="nil"/>
              <w:right w:val="nil"/>
            </w:tcBorders>
          </w:tcPr>
          <w:p w14:paraId="495B4DC1" w14:textId="77777777" w:rsidR="00F3463A" w:rsidRPr="008E442C" w:rsidRDefault="002D7C91" w:rsidP="00F3463A">
            <w:pPr>
              <w:pStyle w:val="grid1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Are you in good health?</w:t>
            </w:r>
            <w:r w:rsidR="00E93239" w:rsidRPr="008E442C">
              <w:rPr>
                <w:rFonts w:asciiTheme="minorHAnsi" w:hAnsiTheme="minorHAnsi" w:cstheme="minorHAnsi"/>
              </w:rPr>
              <w:t xml:space="preserve"> </w:t>
            </w:r>
            <w:r w:rsidR="00F3463A" w:rsidRPr="008E442C">
              <w:rPr>
                <w:rFonts w:asciiTheme="minorHAnsi" w:hAnsiTheme="minorHAnsi" w:cstheme="minorHAnsi"/>
              </w:rPr>
              <w:t>If no, please give further information</w:t>
            </w:r>
          </w:p>
          <w:p w14:paraId="17A8BD28" w14:textId="2FDF92D3" w:rsidR="00F3463A" w:rsidRPr="008E442C" w:rsidRDefault="00D856DA">
            <w:pPr>
              <w:pStyle w:val="grid1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If no, please give further information</w:t>
            </w:r>
            <w:r w:rsidR="004900B7">
              <w:rPr>
                <w:rFonts w:asciiTheme="minorHAnsi" w:hAnsiTheme="minorHAnsi" w:cstheme="minorHAnsi"/>
              </w:rPr>
              <w:t>.</w:t>
            </w:r>
          </w:p>
          <w:p w14:paraId="1C5934A6" w14:textId="60B84129" w:rsidR="002D7C91" w:rsidRPr="008E442C" w:rsidRDefault="00E93239">
            <w:pPr>
              <w:pStyle w:val="grid1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Have you ever suffered from any serious illness or had any major operation that would impact your ability to perform work of this nature.?</w:t>
            </w:r>
          </w:p>
        </w:tc>
        <w:tc>
          <w:tcPr>
            <w:tcW w:w="2065" w:type="dxa"/>
            <w:tcBorders>
              <w:left w:val="nil"/>
              <w:bottom w:val="nil"/>
            </w:tcBorders>
          </w:tcPr>
          <w:p w14:paraId="2545784F" w14:textId="62595E85" w:rsidR="002D7C91" w:rsidRPr="008E442C" w:rsidRDefault="00392562">
            <w:pPr>
              <w:pStyle w:val="grid1"/>
              <w:ind w:left="0"/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5417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4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8E442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8E442C">
              <w:rPr>
                <w:rFonts w:asciiTheme="minorHAnsi" w:hAnsiTheme="minorHAnsi" w:cstheme="minorHAnsi"/>
              </w:rPr>
              <w:t xml:space="preserve">/    No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39967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4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C91" w:rsidRPr="008E442C" w14:paraId="1EC328AA" w14:textId="77777777" w:rsidTr="00392562">
        <w:tc>
          <w:tcPr>
            <w:tcW w:w="8923" w:type="dxa"/>
            <w:tcBorders>
              <w:top w:val="nil"/>
              <w:right w:val="nil"/>
            </w:tcBorders>
          </w:tcPr>
          <w:p w14:paraId="2CF32624" w14:textId="348EA204" w:rsidR="002D7C91" w:rsidRPr="008E442C" w:rsidRDefault="00E93239">
            <w:pPr>
              <w:pStyle w:val="grid1"/>
              <w:rPr>
                <w:rFonts w:asciiTheme="minorHAnsi" w:hAnsiTheme="minorHAnsi" w:cstheme="minorHAnsi"/>
                <w:i/>
                <w:iCs/>
              </w:rPr>
            </w:pPr>
            <w:r w:rsidRPr="008E442C">
              <w:rPr>
                <w:rFonts w:asciiTheme="minorHAnsi" w:hAnsiTheme="minorHAnsi" w:cstheme="minorHAnsi"/>
                <w:i/>
                <w:iCs/>
              </w:rPr>
              <w:t xml:space="preserve">(For the purposes of making reasonable adjustments in Employment) </w:t>
            </w:r>
          </w:p>
          <w:p w14:paraId="070B03EE" w14:textId="77777777" w:rsidR="002D7C91" w:rsidRPr="008E442C" w:rsidRDefault="002D7C91">
            <w:pPr>
              <w:pStyle w:val="grid1"/>
              <w:rPr>
                <w:rFonts w:asciiTheme="minorHAnsi" w:hAnsiTheme="minorHAnsi" w:cstheme="minorHAnsi"/>
              </w:rPr>
            </w:pPr>
          </w:p>
          <w:p w14:paraId="4CA27490" w14:textId="77777777" w:rsidR="002D7C91" w:rsidRPr="008E442C" w:rsidRDefault="002D7C91">
            <w:pPr>
              <w:pStyle w:val="grid1"/>
              <w:ind w:left="0"/>
              <w:rPr>
                <w:rFonts w:asciiTheme="minorHAnsi" w:hAnsiTheme="minorHAnsi" w:cstheme="minorHAnsi"/>
              </w:rPr>
            </w:pPr>
          </w:p>
          <w:p w14:paraId="0F5E8D82" w14:textId="77777777" w:rsidR="002D7C91" w:rsidRPr="008E442C" w:rsidRDefault="002D7C91">
            <w:pPr>
              <w:pStyle w:val="grid1"/>
              <w:ind w:left="0"/>
              <w:rPr>
                <w:rFonts w:asciiTheme="minorHAnsi" w:hAnsiTheme="minorHAnsi" w:cstheme="minorHAnsi"/>
              </w:rPr>
            </w:pPr>
          </w:p>
          <w:p w14:paraId="39677BDC" w14:textId="77777777" w:rsidR="002D7C91" w:rsidRPr="008E442C" w:rsidRDefault="002D7C91">
            <w:pPr>
              <w:pStyle w:val="grid1"/>
              <w:ind w:left="0"/>
              <w:rPr>
                <w:rFonts w:asciiTheme="minorHAnsi" w:hAnsiTheme="minorHAnsi" w:cstheme="minorHAnsi"/>
              </w:rPr>
            </w:pPr>
          </w:p>
          <w:p w14:paraId="52077346" w14:textId="77777777" w:rsidR="002D7C91" w:rsidRPr="008E442C" w:rsidRDefault="002D7C91">
            <w:pPr>
              <w:pStyle w:val="grid1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tcBorders>
              <w:top w:val="nil"/>
              <w:left w:val="nil"/>
            </w:tcBorders>
          </w:tcPr>
          <w:p w14:paraId="02DE21CB" w14:textId="77777777" w:rsidR="002D7C91" w:rsidRPr="008E442C" w:rsidRDefault="002D7C91">
            <w:pPr>
              <w:pStyle w:val="grid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B6AE186" w14:textId="77777777" w:rsidR="00E93239" w:rsidRPr="008E442C" w:rsidRDefault="00E93239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6172DD12" w14:textId="2E5AB569" w:rsidR="002D7C91" w:rsidRPr="008E442C" w:rsidRDefault="002D7C91">
      <w:pPr>
        <w:tabs>
          <w:tab w:val="left" w:pos="284"/>
        </w:tabs>
        <w:rPr>
          <w:rFonts w:asciiTheme="minorHAnsi" w:hAnsiTheme="minorHAnsi" w:cstheme="minorHAnsi"/>
          <w:b/>
        </w:rPr>
      </w:pPr>
      <w:r w:rsidRPr="008E442C">
        <w:rPr>
          <w:rFonts w:asciiTheme="minorHAnsi" w:hAnsiTheme="minorHAnsi" w:cstheme="minorHAnsi"/>
          <w:b/>
        </w:rPr>
        <w:lastRenderedPageBreak/>
        <w:t>F.</w:t>
      </w:r>
      <w:r w:rsidRPr="008E442C">
        <w:rPr>
          <w:rFonts w:asciiTheme="minorHAnsi" w:hAnsiTheme="minorHAnsi" w:cstheme="minorHAnsi"/>
          <w:b/>
        </w:rPr>
        <w:tab/>
        <w:t>SUPPLEMENTARY INFORMATION</w:t>
      </w:r>
    </w:p>
    <w:p w14:paraId="0E97ED0F" w14:textId="77777777" w:rsidR="002D7C91" w:rsidRPr="008E442C" w:rsidRDefault="002D7C91">
      <w:pPr>
        <w:tabs>
          <w:tab w:val="left" w:pos="284"/>
        </w:tabs>
        <w:rPr>
          <w:rFonts w:asciiTheme="minorHAnsi" w:hAnsiTheme="minorHAnsi" w:cstheme="minorHAnsi"/>
          <w:b/>
        </w:rPr>
      </w:pPr>
    </w:p>
    <w:tbl>
      <w:tblPr>
        <w:tblW w:w="11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2126"/>
      </w:tblGrid>
      <w:tr w:rsidR="002D7C91" w:rsidRPr="008E442C" w14:paraId="0E542FBC" w14:textId="77777777" w:rsidTr="00BA6DBA">
        <w:tc>
          <w:tcPr>
            <w:tcW w:w="8923" w:type="dxa"/>
          </w:tcPr>
          <w:p w14:paraId="756E130A" w14:textId="77777777" w:rsidR="002D7C91" w:rsidRPr="008E442C" w:rsidRDefault="002D7C91">
            <w:pPr>
              <w:pStyle w:val="grid1"/>
              <w:spacing w:before="80" w:after="80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Are you subject to any restraints in your current or future employment?</w:t>
            </w:r>
          </w:p>
          <w:p w14:paraId="1ADD687C" w14:textId="77777777" w:rsidR="002D7C91" w:rsidRPr="008E442C" w:rsidRDefault="002D7C91">
            <w:pPr>
              <w:pStyle w:val="grid1"/>
              <w:spacing w:before="80" w:after="80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If yes, please give further information:</w:t>
            </w:r>
          </w:p>
          <w:p w14:paraId="3AFE2EA5" w14:textId="77777777" w:rsidR="002D7C91" w:rsidRPr="008E442C" w:rsidRDefault="002D7C91">
            <w:pPr>
              <w:pStyle w:val="grid1"/>
              <w:spacing w:before="80" w:after="80"/>
              <w:rPr>
                <w:rFonts w:asciiTheme="minorHAnsi" w:hAnsiTheme="minorHAnsi" w:cstheme="minorHAnsi"/>
              </w:rPr>
            </w:pPr>
          </w:p>
          <w:p w14:paraId="4450425D" w14:textId="77777777" w:rsidR="002D7C91" w:rsidRPr="008E442C" w:rsidRDefault="002D7C91">
            <w:pPr>
              <w:pStyle w:val="grid1"/>
              <w:spacing w:before="80" w:after="8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60EBC21" w14:textId="68B86154" w:rsidR="002D7C91" w:rsidRPr="008E442C" w:rsidRDefault="00BA6DBA">
            <w:pPr>
              <w:pStyle w:val="grid1"/>
              <w:spacing w:before="80" w:after="80"/>
              <w:ind w:left="0"/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3451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4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8E442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8E442C">
              <w:rPr>
                <w:rFonts w:asciiTheme="minorHAnsi" w:hAnsiTheme="minorHAnsi" w:cstheme="minorHAnsi"/>
              </w:rPr>
              <w:t xml:space="preserve">/     No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99417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4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C91" w:rsidRPr="008E442C" w14:paraId="178C7BA5" w14:textId="77777777" w:rsidTr="00BA6DBA">
        <w:tc>
          <w:tcPr>
            <w:tcW w:w="8923" w:type="dxa"/>
          </w:tcPr>
          <w:p w14:paraId="4EB7E86F" w14:textId="0B584761" w:rsidR="002D7C91" w:rsidRPr="008E442C" w:rsidRDefault="002D7C91">
            <w:pPr>
              <w:pStyle w:val="grid1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Have you ever been convicted of a criminal offence (which is not a spent conviction under the Rehabilitation of Offenders Legislation):</w:t>
            </w:r>
            <w:r w:rsidR="00BF6D2A" w:rsidRPr="008E442C">
              <w:rPr>
                <w:rFonts w:asciiTheme="minorHAnsi" w:hAnsiTheme="minorHAnsi" w:cstheme="minorHAnsi"/>
              </w:rPr>
              <w:t xml:space="preserve"> (All </w:t>
            </w:r>
            <w:r w:rsidR="006B2BF4" w:rsidRPr="008E442C">
              <w:rPr>
                <w:rFonts w:asciiTheme="minorHAnsi" w:hAnsiTheme="minorHAnsi" w:cstheme="minorHAnsi"/>
              </w:rPr>
              <w:t>candidates</w:t>
            </w:r>
            <w:r w:rsidR="00BF6D2A" w:rsidRPr="008E442C">
              <w:rPr>
                <w:rFonts w:asciiTheme="minorHAnsi" w:hAnsiTheme="minorHAnsi" w:cstheme="minorHAnsi"/>
              </w:rPr>
              <w:t xml:space="preserve"> must successfully pass a DBS check for Safeguarding purposes. You will be asked in the future for disclosure of ALL offences).</w:t>
            </w:r>
          </w:p>
          <w:p w14:paraId="005CB974" w14:textId="77777777" w:rsidR="002D7C91" w:rsidRPr="008E442C" w:rsidRDefault="002D7C91">
            <w:pPr>
              <w:pStyle w:val="grid1"/>
              <w:spacing w:before="80" w:after="80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If yes, please give further information:</w:t>
            </w:r>
          </w:p>
          <w:p w14:paraId="0043436D" w14:textId="77777777" w:rsidR="002D7C91" w:rsidRPr="008E442C" w:rsidRDefault="002D7C91">
            <w:pPr>
              <w:pStyle w:val="grid1"/>
              <w:spacing w:before="80" w:after="80"/>
              <w:ind w:left="0"/>
              <w:rPr>
                <w:rFonts w:asciiTheme="minorHAnsi" w:hAnsiTheme="minorHAnsi" w:cstheme="minorHAnsi"/>
              </w:rPr>
            </w:pPr>
          </w:p>
          <w:p w14:paraId="2F7E6D7D" w14:textId="77777777" w:rsidR="002D7C91" w:rsidRPr="008E442C" w:rsidRDefault="002D7C91">
            <w:pPr>
              <w:pStyle w:val="grid1"/>
              <w:spacing w:before="80" w:after="8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03B21CD" w14:textId="6071504E" w:rsidR="002D7C91" w:rsidRPr="008E442C" w:rsidRDefault="00BA6DBA">
            <w:pPr>
              <w:pStyle w:val="grid1"/>
              <w:spacing w:before="80" w:after="80"/>
              <w:ind w:left="0"/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70563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4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8E442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8E442C">
              <w:rPr>
                <w:rFonts w:asciiTheme="minorHAnsi" w:hAnsiTheme="minorHAnsi" w:cstheme="minorHAnsi"/>
              </w:rPr>
              <w:t xml:space="preserve">/     No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11787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4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C91" w:rsidRPr="008E442C" w14:paraId="303806E0" w14:textId="77777777" w:rsidTr="00BA6DBA">
        <w:tc>
          <w:tcPr>
            <w:tcW w:w="8923" w:type="dxa"/>
          </w:tcPr>
          <w:p w14:paraId="2DD1A8A7" w14:textId="77777777" w:rsidR="002D7C91" w:rsidRPr="008E442C" w:rsidRDefault="002D7C91">
            <w:pPr>
              <w:pStyle w:val="grid1"/>
              <w:spacing w:before="80" w:after="80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How much notice are you required to give to leave your present employment?</w:t>
            </w:r>
          </w:p>
        </w:tc>
        <w:tc>
          <w:tcPr>
            <w:tcW w:w="2126" w:type="dxa"/>
          </w:tcPr>
          <w:p w14:paraId="5F3FDE17" w14:textId="77777777" w:rsidR="002D7C91" w:rsidRPr="008E442C" w:rsidRDefault="002D7C91">
            <w:pPr>
              <w:pStyle w:val="grid1"/>
              <w:spacing w:before="80" w:after="8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7C91" w:rsidRPr="008E442C" w14:paraId="01F87E9F" w14:textId="77777777" w:rsidTr="00BA6DBA">
        <w:tc>
          <w:tcPr>
            <w:tcW w:w="8923" w:type="dxa"/>
          </w:tcPr>
          <w:p w14:paraId="706C9624" w14:textId="77777777" w:rsidR="002D7C91" w:rsidRPr="008E442C" w:rsidRDefault="002D7C91">
            <w:pPr>
              <w:pStyle w:val="grid1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0C8C9F5" w14:textId="77777777" w:rsidR="002D7C91" w:rsidRPr="008E442C" w:rsidRDefault="002D7C91">
            <w:pPr>
              <w:pStyle w:val="grid1"/>
              <w:spacing w:before="80" w:after="8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7C91" w:rsidRPr="008E442C" w14:paraId="01F5456A" w14:textId="77777777" w:rsidTr="00BA6DBA">
        <w:tc>
          <w:tcPr>
            <w:tcW w:w="8923" w:type="dxa"/>
          </w:tcPr>
          <w:p w14:paraId="351E393C" w14:textId="77777777" w:rsidR="002D7C91" w:rsidRPr="008E442C" w:rsidRDefault="002D7C91">
            <w:pPr>
              <w:pStyle w:val="grid1"/>
              <w:spacing w:before="80" w:after="80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Please list your interests, sports, hobbies, etc.</w:t>
            </w:r>
          </w:p>
          <w:p w14:paraId="6386715D" w14:textId="77777777" w:rsidR="002D7C91" w:rsidRPr="008E442C" w:rsidRDefault="002D7C91">
            <w:pPr>
              <w:pStyle w:val="grid1"/>
              <w:spacing w:before="80" w:after="80"/>
              <w:rPr>
                <w:rFonts w:asciiTheme="minorHAnsi" w:hAnsiTheme="minorHAnsi" w:cstheme="minorHAnsi"/>
              </w:rPr>
            </w:pPr>
          </w:p>
          <w:p w14:paraId="3C2A2ACC" w14:textId="77777777" w:rsidR="002D7C91" w:rsidRPr="008E442C" w:rsidRDefault="002D7C91">
            <w:pPr>
              <w:pStyle w:val="grid1"/>
              <w:spacing w:before="80" w:after="80"/>
              <w:rPr>
                <w:rFonts w:asciiTheme="minorHAnsi" w:hAnsiTheme="minorHAnsi" w:cstheme="minorHAnsi"/>
              </w:rPr>
            </w:pPr>
          </w:p>
          <w:p w14:paraId="2060702B" w14:textId="77777777" w:rsidR="00AA14AF" w:rsidRPr="008E442C" w:rsidRDefault="00AA14AF">
            <w:pPr>
              <w:pStyle w:val="grid1"/>
              <w:spacing w:before="80" w:after="80"/>
              <w:rPr>
                <w:rFonts w:asciiTheme="minorHAnsi" w:hAnsiTheme="minorHAnsi" w:cstheme="minorHAnsi"/>
              </w:rPr>
            </w:pPr>
          </w:p>
          <w:p w14:paraId="37B7E0F7" w14:textId="77777777" w:rsidR="00AA14AF" w:rsidRPr="008E442C" w:rsidRDefault="00AA14AF" w:rsidP="00AA14AF">
            <w:pPr>
              <w:pStyle w:val="grid1"/>
              <w:spacing w:before="80" w:after="8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43E37F4" w14:textId="77777777" w:rsidR="002D7C91" w:rsidRPr="008E442C" w:rsidRDefault="002D7C91">
            <w:pPr>
              <w:pStyle w:val="grid1"/>
              <w:spacing w:before="80" w:after="8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7C91" w:rsidRPr="008E442C" w14:paraId="7C0B4F38" w14:textId="77777777" w:rsidTr="00BA6DBA">
        <w:tc>
          <w:tcPr>
            <w:tcW w:w="8923" w:type="dxa"/>
          </w:tcPr>
          <w:p w14:paraId="3974A8B5" w14:textId="77777777" w:rsidR="002D7C91" w:rsidRPr="008E442C" w:rsidRDefault="002D7C91">
            <w:pPr>
              <w:pStyle w:val="grid1"/>
              <w:spacing w:before="80" w:after="80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Do you have a current full driving licence?</w:t>
            </w:r>
          </w:p>
        </w:tc>
        <w:tc>
          <w:tcPr>
            <w:tcW w:w="2126" w:type="dxa"/>
          </w:tcPr>
          <w:p w14:paraId="4B79003F" w14:textId="0B26D864" w:rsidR="002D7C91" w:rsidRPr="008E442C" w:rsidRDefault="00BA6DBA">
            <w:pPr>
              <w:pStyle w:val="grid1"/>
              <w:spacing w:before="80" w:after="80"/>
              <w:ind w:left="0"/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21393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4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8E442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8E442C">
              <w:rPr>
                <w:rFonts w:asciiTheme="minorHAnsi" w:hAnsiTheme="minorHAnsi" w:cstheme="minorHAnsi"/>
              </w:rPr>
              <w:t xml:space="preserve">/     No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33938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4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C91" w:rsidRPr="008E442C" w14:paraId="66652C6A" w14:textId="77777777" w:rsidTr="00BA6DBA">
        <w:tc>
          <w:tcPr>
            <w:tcW w:w="8923" w:type="dxa"/>
          </w:tcPr>
          <w:p w14:paraId="58EB0B7B" w14:textId="77777777" w:rsidR="002D7C91" w:rsidRPr="008E442C" w:rsidRDefault="002D7C91">
            <w:pPr>
              <w:pStyle w:val="grid1"/>
              <w:spacing w:before="80" w:after="80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Does your licence have any current endorsements?</w:t>
            </w:r>
          </w:p>
          <w:p w14:paraId="4C245C81" w14:textId="77777777" w:rsidR="002D7C91" w:rsidRPr="008E442C" w:rsidRDefault="002D7C91">
            <w:pPr>
              <w:pStyle w:val="grid1"/>
              <w:spacing w:before="80" w:after="80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If yes, please give further information:</w:t>
            </w:r>
          </w:p>
          <w:p w14:paraId="7F1C7478" w14:textId="77777777" w:rsidR="002D7C91" w:rsidRPr="008E442C" w:rsidRDefault="002D7C91" w:rsidP="000A31B9">
            <w:pPr>
              <w:pStyle w:val="grid1"/>
              <w:spacing w:before="80" w:after="8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1AD09FF" w14:textId="5FFD6DEC" w:rsidR="002D7C91" w:rsidRPr="008E442C" w:rsidRDefault="00BA6DBA" w:rsidP="00BA6DBA">
            <w:pPr>
              <w:pStyle w:val="grid1"/>
              <w:spacing w:before="80" w:after="80"/>
              <w:ind w:left="0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37126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4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8E442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8E442C">
              <w:rPr>
                <w:rFonts w:asciiTheme="minorHAnsi" w:hAnsiTheme="minorHAnsi" w:cstheme="minorHAnsi"/>
              </w:rPr>
              <w:t xml:space="preserve">/     No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99630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4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265C1DD" w14:textId="77777777" w:rsidR="002D7C91" w:rsidRPr="008E442C" w:rsidRDefault="002D7C91">
      <w:pPr>
        <w:tabs>
          <w:tab w:val="left" w:pos="284"/>
        </w:tabs>
        <w:ind w:left="284" w:hanging="284"/>
        <w:rPr>
          <w:rFonts w:asciiTheme="minorHAnsi" w:hAnsiTheme="minorHAnsi" w:cstheme="minorHAnsi"/>
          <w:b/>
        </w:rPr>
      </w:pPr>
    </w:p>
    <w:p w14:paraId="24CB2696" w14:textId="77777777" w:rsidR="002D7C91" w:rsidRPr="008E442C" w:rsidRDefault="002D7C91">
      <w:pPr>
        <w:tabs>
          <w:tab w:val="left" w:pos="284"/>
        </w:tabs>
        <w:ind w:left="284" w:hanging="284"/>
        <w:rPr>
          <w:rFonts w:asciiTheme="minorHAnsi" w:hAnsiTheme="minorHAnsi" w:cstheme="minorHAnsi"/>
          <w:b/>
        </w:rPr>
      </w:pPr>
    </w:p>
    <w:p w14:paraId="2094002B" w14:textId="77777777" w:rsidR="002D7C91" w:rsidRPr="008E442C" w:rsidRDefault="002D7C91">
      <w:pPr>
        <w:pStyle w:val="Heading2"/>
        <w:rPr>
          <w:rFonts w:asciiTheme="minorHAnsi" w:hAnsiTheme="minorHAnsi" w:cstheme="minorHAnsi"/>
        </w:rPr>
      </w:pPr>
      <w:r w:rsidRPr="008E442C">
        <w:rPr>
          <w:rFonts w:asciiTheme="minorHAnsi" w:hAnsiTheme="minorHAnsi" w:cstheme="minorHAnsi"/>
        </w:rPr>
        <w:t>G.</w:t>
      </w:r>
      <w:r w:rsidRPr="008E442C">
        <w:rPr>
          <w:rFonts w:asciiTheme="minorHAnsi" w:hAnsiTheme="minorHAnsi" w:cstheme="minorHAnsi"/>
        </w:rPr>
        <w:tab/>
        <w:t>REFERENCES</w:t>
      </w:r>
    </w:p>
    <w:p w14:paraId="68D72385" w14:textId="77777777" w:rsidR="002D7C91" w:rsidRPr="008E442C" w:rsidRDefault="002D7C91">
      <w:pPr>
        <w:tabs>
          <w:tab w:val="left" w:pos="284"/>
        </w:tabs>
        <w:ind w:left="284" w:hanging="284"/>
        <w:rPr>
          <w:rFonts w:asciiTheme="minorHAnsi" w:hAnsiTheme="minorHAnsi" w:cstheme="minorHAnsi"/>
        </w:rPr>
      </w:pPr>
    </w:p>
    <w:p w14:paraId="1C0472CD" w14:textId="3391AA75" w:rsidR="002D7C91" w:rsidRPr="008E442C" w:rsidRDefault="002D7C91" w:rsidP="000A31B9">
      <w:pPr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8E442C">
        <w:rPr>
          <w:rFonts w:asciiTheme="minorHAnsi" w:hAnsiTheme="minorHAnsi" w:cstheme="minorHAnsi"/>
        </w:rPr>
        <w:tab/>
        <w:t xml:space="preserve">Please give the names and addresses of </w:t>
      </w:r>
      <w:r w:rsidRPr="008E442C">
        <w:rPr>
          <w:rFonts w:asciiTheme="minorHAnsi" w:hAnsiTheme="minorHAnsi" w:cstheme="minorHAnsi"/>
          <w:b/>
          <w:bCs/>
        </w:rPr>
        <w:t>two referees</w:t>
      </w:r>
      <w:r w:rsidRPr="008E442C">
        <w:rPr>
          <w:rFonts w:asciiTheme="minorHAnsi" w:hAnsiTheme="minorHAnsi" w:cstheme="minorHAnsi"/>
        </w:rPr>
        <w:t xml:space="preserve"> who are not related to you, who we can approach for a confidential assessment of your suitability for this job. (One of these should normally be a previous employer).</w:t>
      </w:r>
    </w:p>
    <w:p w14:paraId="4454FC5C" w14:textId="1DF74E1D" w:rsidR="002D7C91" w:rsidRPr="000A31B9" w:rsidRDefault="002D7C91" w:rsidP="000A31B9">
      <w:pPr>
        <w:tabs>
          <w:tab w:val="left" w:pos="284"/>
        </w:tabs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8E442C">
        <w:rPr>
          <w:rFonts w:asciiTheme="minorHAnsi" w:hAnsiTheme="minorHAnsi" w:cstheme="minorHAnsi"/>
        </w:rPr>
        <w:tab/>
        <w:t>Can we approach your present/most recent employer?</w:t>
      </w:r>
      <w:r w:rsidRPr="008E442C">
        <w:rPr>
          <w:rFonts w:asciiTheme="minorHAnsi" w:hAnsiTheme="minorHAnsi" w:cstheme="minorHAnsi"/>
        </w:rPr>
        <w:tab/>
        <w:t>Yes</w:t>
      </w:r>
      <w:r w:rsidR="00BA6DBA" w:rsidRPr="008E442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04142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DBA" w:rsidRPr="008E442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BA6DBA" w:rsidRPr="008E442C">
        <w:rPr>
          <w:rFonts w:asciiTheme="minorHAnsi" w:hAnsiTheme="minorHAnsi" w:cstheme="minorHAnsi"/>
          <w:sz w:val="24"/>
          <w:szCs w:val="24"/>
        </w:rPr>
        <w:t xml:space="preserve">    </w:t>
      </w:r>
      <w:r w:rsidRPr="008E442C">
        <w:rPr>
          <w:rFonts w:asciiTheme="minorHAnsi" w:hAnsiTheme="minorHAnsi" w:cstheme="minorHAnsi"/>
        </w:rPr>
        <w:t>/</w:t>
      </w:r>
      <w:r w:rsidR="00BA6DBA" w:rsidRPr="008E442C">
        <w:rPr>
          <w:rFonts w:asciiTheme="minorHAnsi" w:hAnsiTheme="minorHAnsi" w:cstheme="minorHAnsi"/>
        </w:rPr>
        <w:t xml:space="preserve">      </w:t>
      </w:r>
      <w:r w:rsidRPr="008E442C">
        <w:rPr>
          <w:rFonts w:asciiTheme="minorHAnsi" w:hAnsiTheme="minorHAnsi" w:cstheme="minorHAnsi"/>
        </w:rPr>
        <w:t>No</w:t>
      </w:r>
      <w:r w:rsidR="00BA6DBA" w:rsidRPr="008E442C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39311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DBA" w:rsidRPr="008E442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B622C44" w14:textId="77777777" w:rsidR="002D7C91" w:rsidRPr="008E442C" w:rsidRDefault="002D7C91">
      <w:pPr>
        <w:tabs>
          <w:tab w:val="left" w:pos="284"/>
        </w:tabs>
        <w:ind w:left="284" w:hanging="284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494"/>
      </w:tblGrid>
      <w:tr w:rsidR="002D7C91" w:rsidRPr="008E442C" w14:paraId="5850F7CC" w14:textId="77777777" w:rsidTr="00D856DA">
        <w:tc>
          <w:tcPr>
            <w:tcW w:w="5494" w:type="dxa"/>
          </w:tcPr>
          <w:p w14:paraId="5048F42F" w14:textId="77777777" w:rsidR="002D7C91" w:rsidRPr="008E442C" w:rsidRDefault="002D7C91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ab/>
              <w:t>Name, Position, Address and Telephone Number</w:t>
            </w:r>
            <w:r w:rsidRPr="008E442C">
              <w:rPr>
                <w:rFonts w:asciiTheme="minorHAnsi" w:hAnsiTheme="minorHAnsi" w:cstheme="minorHAnsi"/>
              </w:rPr>
              <w:tab/>
            </w:r>
            <w:r w:rsidRPr="008E442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494" w:type="dxa"/>
          </w:tcPr>
          <w:p w14:paraId="19CC93DB" w14:textId="77777777" w:rsidR="002D7C91" w:rsidRPr="008E442C" w:rsidRDefault="002D7C91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Name, Position, Address and Telephone Number</w:t>
            </w:r>
          </w:p>
        </w:tc>
      </w:tr>
      <w:tr w:rsidR="00E079B0" w:rsidRPr="008E442C" w14:paraId="45610F9C" w14:textId="77777777" w:rsidTr="00D856DA">
        <w:trPr>
          <w:trHeight w:val="1368"/>
        </w:trPr>
        <w:tc>
          <w:tcPr>
            <w:tcW w:w="5494" w:type="dxa"/>
          </w:tcPr>
          <w:p w14:paraId="353F32A3" w14:textId="77777777" w:rsidR="00E079B0" w:rsidRPr="008E442C" w:rsidRDefault="00E079B0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94" w:type="dxa"/>
          </w:tcPr>
          <w:p w14:paraId="548675C6" w14:textId="77777777" w:rsidR="00E079B0" w:rsidRPr="008E442C" w:rsidRDefault="00E079B0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</w:tbl>
    <w:p w14:paraId="37A0B5FB" w14:textId="77777777" w:rsidR="002D7C91" w:rsidRPr="008E442C" w:rsidRDefault="002D7C91">
      <w:pPr>
        <w:tabs>
          <w:tab w:val="left" w:pos="284"/>
        </w:tabs>
        <w:ind w:left="284" w:hanging="284"/>
        <w:rPr>
          <w:rFonts w:asciiTheme="minorHAnsi" w:hAnsiTheme="minorHAnsi" w:cstheme="minorHAnsi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9"/>
      </w:tblGrid>
      <w:tr w:rsidR="002D7C91" w:rsidRPr="008E442C" w14:paraId="5730BC58" w14:textId="77777777">
        <w:tc>
          <w:tcPr>
            <w:tcW w:w="10989" w:type="dxa"/>
          </w:tcPr>
          <w:p w14:paraId="052B0052" w14:textId="3B622E45" w:rsidR="00F46E8C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  <w:sz w:val="36"/>
              </w:rPr>
            </w:pPr>
            <w:r w:rsidRPr="008E442C">
              <w:rPr>
                <w:rFonts w:asciiTheme="minorHAnsi" w:hAnsiTheme="minorHAnsi" w:cstheme="minorHAnsi"/>
              </w:rPr>
              <w:t xml:space="preserve">(Tick box if you do not wish your employer to be contacted before an offer of employment is made)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82400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92" w:rsidRPr="008E442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0F875E13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</w:tbl>
    <w:p w14:paraId="03B653B7" w14:textId="77777777" w:rsidR="002D7C91" w:rsidRPr="008E442C" w:rsidRDefault="002D7C91">
      <w:pPr>
        <w:tabs>
          <w:tab w:val="left" w:pos="284"/>
        </w:tabs>
        <w:ind w:left="284" w:hanging="284"/>
        <w:rPr>
          <w:rFonts w:asciiTheme="minorHAnsi" w:hAnsiTheme="minorHAnsi" w:cstheme="minorHAnsi"/>
          <w:sz w:val="8"/>
        </w:rPr>
      </w:pPr>
      <w:r w:rsidRPr="008E442C">
        <w:rPr>
          <w:rFonts w:asciiTheme="minorHAnsi" w:hAnsiTheme="minorHAnsi" w:cstheme="minorHAnsi"/>
        </w:rPr>
        <w:tab/>
      </w:r>
    </w:p>
    <w:p w14:paraId="04B63B7F" w14:textId="77777777" w:rsidR="002D7C91" w:rsidRPr="008E442C" w:rsidRDefault="002D7C91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284"/>
        </w:tabs>
        <w:ind w:left="284" w:hanging="284"/>
        <w:rPr>
          <w:rFonts w:asciiTheme="minorHAnsi" w:hAnsiTheme="minorHAnsi" w:cstheme="minorHAnsi"/>
          <w:sz w:val="8"/>
        </w:rPr>
      </w:pPr>
    </w:p>
    <w:p w14:paraId="5E152A76" w14:textId="77777777" w:rsidR="002D7C91" w:rsidRPr="008E442C" w:rsidRDefault="002D7C91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8E442C">
        <w:rPr>
          <w:rFonts w:asciiTheme="minorHAnsi" w:hAnsiTheme="minorHAnsi" w:cstheme="minorHAnsi"/>
          <w:b/>
        </w:rPr>
        <w:tab/>
        <w:t>DECLARATION OF APPLICANT</w:t>
      </w:r>
    </w:p>
    <w:p w14:paraId="6D0ADAF7" w14:textId="77777777" w:rsidR="002D7C91" w:rsidRPr="008E442C" w:rsidRDefault="002D7C91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284"/>
        </w:tabs>
        <w:ind w:left="284" w:hanging="284"/>
        <w:rPr>
          <w:rFonts w:asciiTheme="minorHAnsi" w:hAnsiTheme="minorHAnsi" w:cstheme="minorHAnsi"/>
        </w:rPr>
      </w:pPr>
    </w:p>
    <w:p w14:paraId="547F175C" w14:textId="77777777" w:rsidR="002D7C91" w:rsidRPr="008E442C" w:rsidRDefault="002D7C91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8E442C">
        <w:rPr>
          <w:rFonts w:asciiTheme="minorHAnsi" w:hAnsiTheme="minorHAnsi" w:cstheme="minorHAnsi"/>
        </w:rPr>
        <w:tab/>
        <w:t>I confirm that the above information is correct.</w:t>
      </w:r>
    </w:p>
    <w:p w14:paraId="2AB01856" w14:textId="77777777" w:rsidR="002D7C91" w:rsidRPr="008E442C" w:rsidRDefault="002D7C91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284"/>
        </w:tabs>
        <w:ind w:left="284" w:hanging="284"/>
        <w:rPr>
          <w:rFonts w:asciiTheme="minorHAnsi" w:hAnsiTheme="minorHAnsi" w:cstheme="minorHAnsi"/>
        </w:rPr>
      </w:pPr>
    </w:p>
    <w:p w14:paraId="40A27502" w14:textId="77777777" w:rsidR="002D7C91" w:rsidRPr="008E442C" w:rsidRDefault="002D7C91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8E442C">
        <w:rPr>
          <w:rFonts w:asciiTheme="minorHAnsi" w:hAnsiTheme="minorHAnsi" w:cstheme="minorHAnsi"/>
        </w:rPr>
        <w:tab/>
      </w:r>
    </w:p>
    <w:p w14:paraId="336F986E" w14:textId="77777777" w:rsidR="002D7C91" w:rsidRPr="008E442C" w:rsidRDefault="002D7C91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284"/>
          <w:tab w:val="left" w:pos="993"/>
          <w:tab w:val="left" w:pos="5670"/>
          <w:tab w:val="left" w:pos="6237"/>
        </w:tabs>
        <w:ind w:left="284" w:hanging="284"/>
        <w:rPr>
          <w:rFonts w:asciiTheme="minorHAnsi" w:hAnsiTheme="minorHAnsi" w:cstheme="minorHAnsi"/>
        </w:rPr>
      </w:pPr>
      <w:r w:rsidRPr="008E442C">
        <w:rPr>
          <w:rFonts w:asciiTheme="minorHAnsi" w:hAnsiTheme="minorHAnsi" w:cstheme="minorHAnsi"/>
        </w:rPr>
        <w:br/>
        <w:t>Signed:</w:t>
      </w:r>
      <w:r w:rsidRPr="008E442C">
        <w:rPr>
          <w:rFonts w:asciiTheme="minorHAnsi" w:hAnsiTheme="minorHAnsi" w:cstheme="minorHAnsi"/>
        </w:rPr>
        <w:tab/>
        <w:t>.......................................................…………….......</w:t>
      </w:r>
      <w:r w:rsidRPr="008E442C">
        <w:rPr>
          <w:rFonts w:asciiTheme="minorHAnsi" w:hAnsiTheme="minorHAnsi" w:cstheme="minorHAnsi"/>
        </w:rPr>
        <w:tab/>
      </w:r>
      <w:r w:rsidRPr="008E442C">
        <w:rPr>
          <w:rFonts w:asciiTheme="minorHAnsi" w:hAnsiTheme="minorHAnsi" w:cstheme="minorHAnsi"/>
        </w:rPr>
        <w:tab/>
        <w:t>Date: ......................................</w:t>
      </w:r>
    </w:p>
    <w:p w14:paraId="5B379178" w14:textId="77777777" w:rsidR="002D7C91" w:rsidRPr="008E442C" w:rsidRDefault="002D7C91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284"/>
          <w:tab w:val="left" w:pos="993"/>
          <w:tab w:val="left" w:pos="5670"/>
          <w:tab w:val="left" w:pos="6237"/>
        </w:tabs>
        <w:ind w:left="284" w:hanging="284"/>
        <w:rPr>
          <w:rFonts w:asciiTheme="minorHAnsi" w:hAnsiTheme="minorHAnsi" w:cstheme="minorHAnsi"/>
        </w:rPr>
      </w:pPr>
    </w:p>
    <w:p w14:paraId="7DD49CCE" w14:textId="77777777" w:rsidR="002D7C91" w:rsidRPr="008E442C" w:rsidRDefault="002D7C91">
      <w:pPr>
        <w:tabs>
          <w:tab w:val="left" w:pos="284"/>
          <w:tab w:val="left" w:pos="993"/>
          <w:tab w:val="left" w:pos="5670"/>
          <w:tab w:val="left" w:pos="6237"/>
        </w:tabs>
        <w:ind w:left="284" w:hanging="284"/>
        <w:rPr>
          <w:rFonts w:asciiTheme="minorHAnsi" w:hAnsiTheme="minorHAnsi" w:cstheme="minorHAnsi"/>
          <w:sz w:val="8"/>
        </w:rPr>
      </w:pPr>
    </w:p>
    <w:p w14:paraId="74035212" w14:textId="77777777" w:rsidR="00D856DA" w:rsidRPr="008E442C" w:rsidRDefault="00D856DA">
      <w:pPr>
        <w:rPr>
          <w:rFonts w:asciiTheme="minorHAnsi" w:hAnsiTheme="minorHAnsi" w:cstheme="minorHAnsi"/>
        </w:rPr>
      </w:pPr>
    </w:p>
    <w:tbl>
      <w:tblPr>
        <w:tblW w:w="10988" w:type="dxa"/>
        <w:tblLayout w:type="fixed"/>
        <w:tblLook w:val="0000" w:firstRow="0" w:lastRow="0" w:firstColumn="0" w:lastColumn="0" w:noHBand="0" w:noVBand="0"/>
      </w:tblPr>
      <w:tblGrid>
        <w:gridCol w:w="5494"/>
        <w:gridCol w:w="5494"/>
      </w:tblGrid>
      <w:tr w:rsidR="002D7C91" w:rsidRPr="008E442C" w14:paraId="0FAB86E3" w14:textId="77777777" w:rsidTr="00F46E8C">
        <w:tc>
          <w:tcPr>
            <w:tcW w:w="5494" w:type="dxa"/>
          </w:tcPr>
          <w:p w14:paraId="60908079" w14:textId="6B9020FD" w:rsidR="002D7C91" w:rsidRPr="008E442C" w:rsidRDefault="002D7C91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  <w:b/>
              </w:rPr>
              <w:tab/>
              <w:t>FOR OFFICE USE ONLY</w:t>
            </w:r>
          </w:p>
        </w:tc>
        <w:tc>
          <w:tcPr>
            <w:tcW w:w="5494" w:type="dxa"/>
          </w:tcPr>
          <w:p w14:paraId="229D82B1" w14:textId="77777777" w:rsidR="002D7C91" w:rsidRPr="008E442C" w:rsidRDefault="002D7C91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  <w:b/>
              </w:rPr>
              <w:t>INTERVIEW RECORD</w:t>
            </w:r>
          </w:p>
        </w:tc>
      </w:tr>
    </w:tbl>
    <w:p w14:paraId="426269FD" w14:textId="77777777" w:rsidR="002D7C91" w:rsidRPr="008E442C" w:rsidRDefault="002D7C91">
      <w:pPr>
        <w:tabs>
          <w:tab w:val="left" w:pos="284"/>
        </w:tabs>
        <w:ind w:left="284" w:hanging="284"/>
        <w:rPr>
          <w:rFonts w:asciiTheme="minorHAnsi" w:hAnsiTheme="minorHAnsi" w:cstheme="minorHAnsi"/>
          <w:b/>
        </w:rPr>
      </w:pPr>
      <w:r w:rsidRPr="008E442C">
        <w:rPr>
          <w:rFonts w:asciiTheme="minorHAnsi" w:hAnsiTheme="minorHAnsi" w:cstheme="minorHAnsi"/>
          <w:b/>
        </w:rPr>
        <w:tab/>
      </w:r>
      <w:r w:rsidRPr="008E442C">
        <w:rPr>
          <w:rFonts w:asciiTheme="minorHAnsi" w:hAnsiTheme="minorHAnsi" w:cstheme="minorHAnsi"/>
          <w:b/>
        </w:rPr>
        <w:tab/>
      </w:r>
      <w:r w:rsidRPr="008E442C">
        <w:rPr>
          <w:rFonts w:asciiTheme="minorHAnsi" w:hAnsiTheme="minorHAnsi" w:cstheme="minorHAnsi"/>
          <w:b/>
        </w:rPr>
        <w:tab/>
      </w:r>
      <w:r w:rsidRPr="008E442C">
        <w:rPr>
          <w:rFonts w:asciiTheme="minorHAnsi" w:hAnsiTheme="minorHAnsi" w:cstheme="minorHAnsi"/>
          <w:b/>
        </w:rPr>
        <w:tab/>
      </w:r>
      <w:r w:rsidRPr="008E442C">
        <w:rPr>
          <w:rFonts w:asciiTheme="minorHAnsi" w:hAnsiTheme="minorHAnsi" w:cstheme="minorHAnsi"/>
          <w:b/>
        </w:rPr>
        <w:tab/>
      </w:r>
      <w:r w:rsidRPr="008E442C">
        <w:rPr>
          <w:rFonts w:asciiTheme="minorHAnsi" w:hAnsiTheme="minorHAnsi" w:cstheme="minorHAnsi"/>
          <w:b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506"/>
        <w:gridCol w:w="479"/>
        <w:gridCol w:w="1781"/>
        <w:gridCol w:w="752"/>
        <w:gridCol w:w="443"/>
        <w:gridCol w:w="1063"/>
        <w:gridCol w:w="780"/>
        <w:gridCol w:w="425"/>
        <w:gridCol w:w="1809"/>
      </w:tblGrid>
      <w:tr w:rsidR="002D7C91" w:rsidRPr="008E442C" w14:paraId="05796C43" w14:textId="77777777">
        <w:tc>
          <w:tcPr>
            <w:tcW w:w="5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88D93D" w14:textId="77777777" w:rsidR="002D7C91" w:rsidRPr="008E442C" w:rsidRDefault="002D7C91">
            <w:pPr>
              <w:tabs>
                <w:tab w:val="left" w:pos="284"/>
              </w:tabs>
              <w:spacing w:before="80" w:after="80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Interviewed by:</w:t>
            </w:r>
          </w:p>
        </w:tc>
        <w:tc>
          <w:tcPr>
            <w:tcW w:w="527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DA32" w14:textId="77777777" w:rsidR="002D7C91" w:rsidRPr="008E442C" w:rsidRDefault="002D7C91">
            <w:pPr>
              <w:tabs>
                <w:tab w:val="left" w:pos="284"/>
              </w:tabs>
              <w:spacing w:before="80" w:after="80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Date:</w:t>
            </w:r>
          </w:p>
        </w:tc>
      </w:tr>
      <w:tr w:rsidR="002D7C91" w:rsidRPr="008E442C" w14:paraId="7751B212" w14:textId="77777777">
        <w:tc>
          <w:tcPr>
            <w:tcW w:w="10989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ED61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Comments/Areas to Examine:</w:t>
            </w:r>
          </w:p>
          <w:p w14:paraId="55B16E11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  <w:p w14:paraId="12D85520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  <w:p w14:paraId="10466307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2D7C91" w:rsidRPr="008E442C" w14:paraId="10AFA405" w14:textId="77777777">
        <w:tc>
          <w:tcPr>
            <w:tcW w:w="10989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14295507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2D7C91" w:rsidRPr="008E442C" w14:paraId="01C9DF36" w14:textId="77777777">
        <w:tc>
          <w:tcPr>
            <w:tcW w:w="1951" w:type="dxa"/>
            <w:tcBorders>
              <w:left w:val="single" w:sz="6" w:space="0" w:color="auto"/>
            </w:tcBorders>
          </w:tcPr>
          <w:p w14:paraId="3D340951" w14:textId="77777777" w:rsidR="002D7C91" w:rsidRPr="008E442C" w:rsidRDefault="002D7C91">
            <w:pPr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Decision:</w:t>
            </w:r>
          </w:p>
        </w:tc>
        <w:tc>
          <w:tcPr>
            <w:tcW w:w="1506" w:type="dxa"/>
          </w:tcPr>
          <w:p w14:paraId="1056366E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Reject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D0CF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33" w:type="dxa"/>
            <w:gridSpan w:val="2"/>
          </w:tcPr>
          <w:p w14:paraId="0DC16D8B" w14:textId="77777777" w:rsidR="002D7C91" w:rsidRPr="008E442C" w:rsidRDefault="002D7C91">
            <w:pPr>
              <w:tabs>
                <w:tab w:val="left" w:pos="284"/>
              </w:tabs>
              <w:jc w:val="right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Further Interview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26E4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5EA4D7E9" w14:textId="77777777" w:rsidR="002D7C91" w:rsidRPr="008E442C" w:rsidRDefault="002D7C91">
            <w:pPr>
              <w:tabs>
                <w:tab w:val="left" w:pos="284"/>
              </w:tabs>
              <w:jc w:val="right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Accep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F2BD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tcBorders>
              <w:right w:val="single" w:sz="6" w:space="0" w:color="auto"/>
            </w:tcBorders>
          </w:tcPr>
          <w:p w14:paraId="009C287C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2D7C91" w:rsidRPr="008E442C" w14:paraId="5C1F5227" w14:textId="77777777">
        <w:tc>
          <w:tcPr>
            <w:tcW w:w="10989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3884DD01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(tick as applicable)</w:t>
            </w:r>
          </w:p>
        </w:tc>
      </w:tr>
      <w:tr w:rsidR="002D7C91" w:rsidRPr="008E442C" w14:paraId="5BA9D046" w14:textId="77777777">
        <w:tc>
          <w:tcPr>
            <w:tcW w:w="10989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389F8B25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2D7C91" w:rsidRPr="008E442C" w14:paraId="72098098" w14:textId="77777777">
        <w:tc>
          <w:tcPr>
            <w:tcW w:w="1098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A7F25C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2D7C91" w:rsidRPr="008E442C" w14:paraId="54200608" w14:textId="77777777">
        <w:tc>
          <w:tcPr>
            <w:tcW w:w="10989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71974ADD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Interviewer’s report and reasons for decision:</w:t>
            </w:r>
          </w:p>
        </w:tc>
      </w:tr>
      <w:tr w:rsidR="00E079B0" w:rsidRPr="008E442C" w14:paraId="208B7EF0" w14:textId="77777777" w:rsidTr="009865DB">
        <w:tc>
          <w:tcPr>
            <w:tcW w:w="7975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6B944396" w14:textId="77777777" w:rsidR="00E079B0" w:rsidRPr="008E442C" w:rsidRDefault="00E079B0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14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31F1B3CD" w14:textId="77777777" w:rsidR="00E079B0" w:rsidRPr="008E442C" w:rsidRDefault="00E079B0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Rejection letter sent:  Yes/No</w:t>
            </w:r>
          </w:p>
        </w:tc>
      </w:tr>
    </w:tbl>
    <w:p w14:paraId="22919142" w14:textId="77777777" w:rsidR="002D7C91" w:rsidRPr="008E442C" w:rsidRDefault="002D7C91">
      <w:pPr>
        <w:tabs>
          <w:tab w:val="left" w:pos="284"/>
        </w:tabs>
        <w:ind w:left="284" w:hanging="284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494"/>
      </w:tblGrid>
      <w:tr w:rsidR="002D7C91" w:rsidRPr="008E442C" w14:paraId="1CAF72CB" w14:textId="77777777" w:rsidTr="77338370">
        <w:tc>
          <w:tcPr>
            <w:tcW w:w="10988" w:type="dxa"/>
            <w:gridSpan w:val="2"/>
          </w:tcPr>
          <w:p w14:paraId="457E632C" w14:textId="77777777" w:rsidR="002D7C91" w:rsidRPr="008E442C" w:rsidRDefault="002D7C91">
            <w:pPr>
              <w:pStyle w:val="LINE1"/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  <w:b/>
              </w:rPr>
              <w:t>APPOINTMENT RECORD</w:t>
            </w:r>
            <w:r w:rsidRPr="008E442C">
              <w:rPr>
                <w:rFonts w:asciiTheme="minorHAnsi" w:hAnsiTheme="minorHAnsi" w:cstheme="minorHAnsi"/>
              </w:rPr>
              <w:t xml:space="preserve"> (To </w:t>
            </w:r>
            <w:r w:rsidR="009E48A2" w:rsidRPr="008E442C">
              <w:rPr>
                <w:rFonts w:asciiTheme="minorHAnsi" w:hAnsiTheme="minorHAnsi" w:cstheme="minorHAnsi"/>
              </w:rPr>
              <w:t>be completed</w:t>
            </w:r>
            <w:r w:rsidRPr="008E442C">
              <w:rPr>
                <w:rFonts w:asciiTheme="minorHAnsi" w:hAnsiTheme="minorHAnsi" w:cstheme="minorHAnsi"/>
              </w:rPr>
              <w:t xml:space="preserve"> where there has been an offer of employment).</w:t>
            </w:r>
          </w:p>
        </w:tc>
      </w:tr>
      <w:tr w:rsidR="002D7C91" w:rsidRPr="008E442C" w14:paraId="6326AF68" w14:textId="77777777" w:rsidTr="77338370">
        <w:trPr>
          <w:trHeight w:val="1701"/>
        </w:trPr>
        <w:tc>
          <w:tcPr>
            <w:tcW w:w="5494" w:type="dxa"/>
          </w:tcPr>
          <w:p w14:paraId="11D38721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  <w:u w:val="single"/>
              </w:rPr>
            </w:pPr>
            <w:r w:rsidRPr="008E442C">
              <w:rPr>
                <w:rFonts w:asciiTheme="minorHAnsi" w:hAnsiTheme="minorHAnsi" w:cstheme="minorHAnsi"/>
                <w:u w:val="single"/>
              </w:rPr>
              <w:t>CONDITIONAL OFFER LETTER:</w:t>
            </w:r>
          </w:p>
          <w:p w14:paraId="7AF3A4FF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Date sent:</w:t>
            </w:r>
          </w:p>
          <w:p w14:paraId="700DCAB0" w14:textId="77777777" w:rsidR="009E48A2" w:rsidRPr="008E442C" w:rsidRDefault="009E48A2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  <w:p w14:paraId="5C25AC1C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Response:</w:t>
            </w:r>
          </w:p>
          <w:p w14:paraId="2C4896D9" w14:textId="77777777" w:rsidR="009E48A2" w:rsidRPr="008E442C" w:rsidRDefault="009E48A2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  <w:p w14:paraId="77CFD327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Acceptance/Refusal/No reply</w:t>
            </w:r>
          </w:p>
        </w:tc>
        <w:tc>
          <w:tcPr>
            <w:tcW w:w="5494" w:type="dxa"/>
          </w:tcPr>
          <w:p w14:paraId="7AE47494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  <w:u w:val="single"/>
              </w:rPr>
            </w:pPr>
            <w:r w:rsidRPr="008E442C">
              <w:rPr>
                <w:rFonts w:asciiTheme="minorHAnsi" w:hAnsiTheme="minorHAnsi" w:cstheme="minorHAnsi"/>
                <w:u w:val="single"/>
              </w:rPr>
              <w:t>REQUESTS FOR REFERENCES:</w:t>
            </w:r>
          </w:p>
          <w:p w14:paraId="295943E2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Date sent:</w:t>
            </w:r>
          </w:p>
          <w:p w14:paraId="608E0127" w14:textId="77777777" w:rsidR="009E48A2" w:rsidRPr="008E442C" w:rsidRDefault="009E48A2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  <w:p w14:paraId="42CF1D05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Response:</w:t>
            </w:r>
          </w:p>
          <w:p w14:paraId="1E991938" w14:textId="77777777" w:rsidR="009E48A2" w:rsidRPr="008E442C" w:rsidRDefault="009E48A2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  <w:p w14:paraId="726928FF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Good/Satisfactory/No Reply/ Suspect/Unsuitable</w:t>
            </w:r>
          </w:p>
          <w:p w14:paraId="4756AC8E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2D7C91" w:rsidRPr="008E442C" w14:paraId="44893D7A" w14:textId="77777777" w:rsidTr="77338370">
        <w:trPr>
          <w:trHeight w:val="1701"/>
        </w:trPr>
        <w:tc>
          <w:tcPr>
            <w:tcW w:w="5494" w:type="dxa"/>
          </w:tcPr>
          <w:p w14:paraId="43961D1C" w14:textId="4B903436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94" w:type="dxa"/>
          </w:tcPr>
          <w:p w14:paraId="70E797A1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  <w:u w:val="single"/>
              </w:rPr>
            </w:pPr>
            <w:r w:rsidRPr="008E442C">
              <w:rPr>
                <w:rFonts w:asciiTheme="minorHAnsi" w:hAnsiTheme="minorHAnsi" w:cstheme="minorHAnsi"/>
                <w:u w:val="single"/>
              </w:rPr>
              <w:t>OTHER CONDITIONS:</w:t>
            </w:r>
          </w:p>
          <w:p w14:paraId="7FB1013B" w14:textId="27A46930" w:rsidR="002D7C91" w:rsidRPr="008E442C" w:rsidRDefault="002D54B7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e.g.</w:t>
            </w:r>
            <w:r w:rsidR="00134AC6" w:rsidRPr="008E442C">
              <w:rPr>
                <w:rFonts w:asciiTheme="minorHAnsi" w:hAnsiTheme="minorHAnsi" w:cstheme="minorHAnsi"/>
              </w:rPr>
              <w:t xml:space="preserve"> Le</w:t>
            </w:r>
            <w:r w:rsidR="00DD7917" w:rsidRPr="008E442C">
              <w:rPr>
                <w:rFonts w:asciiTheme="minorHAnsi" w:hAnsiTheme="minorHAnsi" w:cstheme="minorHAnsi"/>
              </w:rPr>
              <w:t>ave to remain and work permit, Proof of Status</w:t>
            </w:r>
            <w:proofErr w:type="gramStart"/>
            <w:r w:rsidR="00DD7917" w:rsidRPr="008E442C">
              <w:rPr>
                <w:rFonts w:asciiTheme="minorHAnsi" w:hAnsiTheme="minorHAnsi" w:cstheme="minorHAnsi"/>
              </w:rPr>
              <w:t xml:space="preserve">, </w:t>
            </w:r>
            <w:r w:rsidR="002D7C91" w:rsidRPr="008E442C">
              <w:rPr>
                <w:rFonts w:asciiTheme="minorHAnsi" w:hAnsiTheme="minorHAnsi" w:cstheme="minorHAnsi"/>
              </w:rPr>
              <w:t>:</w:t>
            </w:r>
            <w:proofErr w:type="gramEnd"/>
          </w:p>
        </w:tc>
      </w:tr>
      <w:tr w:rsidR="002D7C91" w:rsidRPr="008E442C" w14:paraId="513E40DB" w14:textId="77777777" w:rsidTr="77338370">
        <w:trPr>
          <w:trHeight w:val="1701"/>
        </w:trPr>
        <w:tc>
          <w:tcPr>
            <w:tcW w:w="5494" w:type="dxa"/>
          </w:tcPr>
          <w:p w14:paraId="600853B3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Starting Date:</w:t>
            </w:r>
            <w:r w:rsidRPr="008E442C">
              <w:rPr>
                <w:rFonts w:asciiTheme="minorHAnsi" w:hAnsiTheme="minorHAnsi" w:cstheme="minorHAnsi"/>
              </w:rPr>
              <w:tab/>
            </w:r>
            <w:r w:rsidRPr="008E442C">
              <w:rPr>
                <w:rFonts w:asciiTheme="minorHAnsi" w:hAnsiTheme="minorHAnsi" w:cstheme="minorHAnsi"/>
              </w:rPr>
              <w:tab/>
            </w:r>
            <w:r w:rsidRPr="008E442C">
              <w:rPr>
                <w:rFonts w:asciiTheme="minorHAnsi" w:hAnsiTheme="minorHAnsi" w:cstheme="minorHAnsi"/>
              </w:rPr>
              <w:tab/>
            </w:r>
          </w:p>
          <w:p w14:paraId="3A7FE6D3" w14:textId="77777777" w:rsidR="009E48A2" w:rsidRPr="008E442C" w:rsidRDefault="009E48A2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  <w:p w14:paraId="57C6FC9A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E442C">
              <w:rPr>
                <w:rFonts w:asciiTheme="minorHAnsi" w:hAnsiTheme="minorHAnsi" w:cstheme="minorHAnsi"/>
              </w:rPr>
              <w:t>Starting Salary:</w:t>
            </w:r>
          </w:p>
          <w:p w14:paraId="07D57285" w14:textId="77777777" w:rsidR="002D7C91" w:rsidRPr="008E442C" w:rsidRDefault="002D7C91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94" w:type="dxa"/>
          </w:tcPr>
          <w:p w14:paraId="18A3714C" w14:textId="72D7A118" w:rsidR="002D7C91" w:rsidRPr="008E442C" w:rsidRDefault="002D7C91" w:rsidP="77338370">
            <w:pPr>
              <w:tabs>
                <w:tab w:val="left" w:pos="284"/>
              </w:tabs>
              <w:rPr>
                <w:rFonts w:asciiTheme="minorHAnsi" w:hAnsiTheme="minorHAnsi" w:cstheme="minorBidi"/>
              </w:rPr>
            </w:pPr>
            <w:r w:rsidRPr="77338370">
              <w:rPr>
                <w:rFonts w:asciiTheme="minorHAnsi" w:hAnsiTheme="minorHAnsi" w:cstheme="minorBidi"/>
              </w:rPr>
              <w:t>Job Title:</w:t>
            </w:r>
          </w:p>
        </w:tc>
      </w:tr>
    </w:tbl>
    <w:p w14:paraId="5C4B0000" w14:textId="77777777" w:rsidR="002D7C91" w:rsidRPr="008E442C" w:rsidRDefault="002D7C91">
      <w:pPr>
        <w:tabs>
          <w:tab w:val="left" w:pos="284"/>
        </w:tabs>
        <w:ind w:left="284" w:hanging="284"/>
        <w:rPr>
          <w:rFonts w:asciiTheme="minorHAnsi" w:hAnsiTheme="minorHAnsi" w:cstheme="minorHAnsi"/>
        </w:rPr>
      </w:pPr>
    </w:p>
    <w:sectPr w:rsidR="002D7C91" w:rsidRPr="008E442C" w:rsidSect="008D159C">
      <w:footerReference w:type="default" r:id="rId13"/>
      <w:pgSz w:w="11907" w:h="16840" w:code="9"/>
      <w:pgMar w:top="568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62C7C" w14:textId="77777777" w:rsidR="008D159C" w:rsidRDefault="008D159C">
      <w:r>
        <w:separator/>
      </w:r>
    </w:p>
  </w:endnote>
  <w:endnote w:type="continuationSeparator" w:id="0">
    <w:p w14:paraId="1DC5AE50" w14:textId="77777777" w:rsidR="008D159C" w:rsidRDefault="008D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747"/>
      <w:gridCol w:w="2747"/>
      <w:gridCol w:w="5494"/>
    </w:tblGrid>
    <w:tr w:rsidR="002D7C91" w14:paraId="11D44A58" w14:textId="77777777">
      <w:tc>
        <w:tcPr>
          <w:tcW w:w="2747" w:type="dxa"/>
        </w:tcPr>
        <w:p w14:paraId="190A1F7E" w14:textId="77777777" w:rsidR="002D7C91" w:rsidRDefault="002D7C91">
          <w:pPr>
            <w:pStyle w:val="Footer"/>
            <w:rPr>
              <w:sz w:val="14"/>
            </w:rPr>
          </w:pPr>
          <w:r>
            <w:rPr>
              <w:sz w:val="14"/>
            </w:rPr>
            <w:t>M25 GEN</w:t>
          </w:r>
        </w:p>
      </w:tc>
      <w:tc>
        <w:tcPr>
          <w:tcW w:w="2747" w:type="dxa"/>
        </w:tcPr>
        <w:p w14:paraId="3466D34E" w14:textId="77777777" w:rsidR="002D7C91" w:rsidRDefault="002D7C91">
          <w:pPr>
            <w:pStyle w:val="Footer"/>
            <w:jc w:val="right"/>
            <w:rPr>
              <w:sz w:val="14"/>
            </w:rPr>
          </w:pPr>
          <w:r>
            <w:rPr>
              <w:rStyle w:val="PageNumber"/>
              <w:sz w:val="14"/>
            </w:rPr>
            <w:fldChar w:fldCharType="begin"/>
          </w:r>
          <w:r>
            <w:rPr>
              <w:rStyle w:val="PageNumber"/>
              <w:sz w:val="14"/>
            </w:rPr>
            <w:instrText xml:space="preserve"> PAGE </w:instrText>
          </w:r>
          <w:r>
            <w:rPr>
              <w:rStyle w:val="PageNumber"/>
              <w:sz w:val="14"/>
            </w:rPr>
            <w:fldChar w:fldCharType="separate"/>
          </w:r>
          <w:r w:rsidR="009E48A2">
            <w:rPr>
              <w:rStyle w:val="PageNumber"/>
              <w:noProof/>
              <w:sz w:val="14"/>
            </w:rPr>
            <w:t>1</w:t>
          </w:r>
          <w:r>
            <w:rPr>
              <w:rStyle w:val="PageNumber"/>
              <w:sz w:val="14"/>
            </w:rPr>
            <w:fldChar w:fldCharType="end"/>
          </w:r>
        </w:p>
      </w:tc>
      <w:tc>
        <w:tcPr>
          <w:tcW w:w="5494" w:type="dxa"/>
        </w:tcPr>
        <w:p w14:paraId="67C52975" w14:textId="77777777" w:rsidR="002D7C91" w:rsidRDefault="002D7C91">
          <w:pPr>
            <w:pStyle w:val="Footer"/>
            <w:jc w:val="right"/>
            <w:rPr>
              <w:sz w:val="14"/>
            </w:rPr>
          </w:pPr>
        </w:p>
      </w:tc>
    </w:tr>
  </w:tbl>
  <w:p w14:paraId="1834C778" w14:textId="77777777" w:rsidR="002D7C91" w:rsidRDefault="002D7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4D8B0" w14:textId="77777777" w:rsidR="008D159C" w:rsidRDefault="008D159C">
      <w:r>
        <w:separator/>
      </w:r>
    </w:p>
  </w:footnote>
  <w:footnote w:type="continuationSeparator" w:id="0">
    <w:p w14:paraId="4995F0F7" w14:textId="77777777" w:rsidR="008D159C" w:rsidRDefault="008D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CD0E12"/>
    <w:multiLevelType w:val="hybridMultilevel"/>
    <w:tmpl w:val="F1468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294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D8"/>
    <w:rsid w:val="000A31B9"/>
    <w:rsid w:val="00134AC6"/>
    <w:rsid w:val="00155B3D"/>
    <w:rsid w:val="001C40D0"/>
    <w:rsid w:val="001E20D8"/>
    <w:rsid w:val="001F1780"/>
    <w:rsid w:val="002324C5"/>
    <w:rsid w:val="002D54B7"/>
    <w:rsid w:val="002D7C91"/>
    <w:rsid w:val="00336E92"/>
    <w:rsid w:val="00392562"/>
    <w:rsid w:val="003D56AD"/>
    <w:rsid w:val="003F5BDA"/>
    <w:rsid w:val="00436C5E"/>
    <w:rsid w:val="0044174A"/>
    <w:rsid w:val="0048233C"/>
    <w:rsid w:val="004900B7"/>
    <w:rsid w:val="004A5B85"/>
    <w:rsid w:val="00512762"/>
    <w:rsid w:val="005A0572"/>
    <w:rsid w:val="005F2003"/>
    <w:rsid w:val="00616867"/>
    <w:rsid w:val="006B2BF4"/>
    <w:rsid w:val="007F32AA"/>
    <w:rsid w:val="00823970"/>
    <w:rsid w:val="008C2EED"/>
    <w:rsid w:val="008D159C"/>
    <w:rsid w:val="008E442C"/>
    <w:rsid w:val="009865DB"/>
    <w:rsid w:val="009E48A2"/>
    <w:rsid w:val="00A179D0"/>
    <w:rsid w:val="00A2143C"/>
    <w:rsid w:val="00A72E20"/>
    <w:rsid w:val="00AA14AF"/>
    <w:rsid w:val="00AC2B32"/>
    <w:rsid w:val="00AC7644"/>
    <w:rsid w:val="00B73204"/>
    <w:rsid w:val="00BA6DBA"/>
    <w:rsid w:val="00BF6D2A"/>
    <w:rsid w:val="00C23863"/>
    <w:rsid w:val="00CF32B7"/>
    <w:rsid w:val="00D856DA"/>
    <w:rsid w:val="00DA00DD"/>
    <w:rsid w:val="00DB50D8"/>
    <w:rsid w:val="00DD7917"/>
    <w:rsid w:val="00E079B0"/>
    <w:rsid w:val="00E275D8"/>
    <w:rsid w:val="00E55BBD"/>
    <w:rsid w:val="00E93239"/>
    <w:rsid w:val="00F3189A"/>
    <w:rsid w:val="00F3463A"/>
    <w:rsid w:val="00F46E8C"/>
    <w:rsid w:val="6B4E2313"/>
    <w:rsid w:val="77338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115CE"/>
  <w15:chartTrackingRefBased/>
  <w15:docId w15:val="{CF43FE58-BA45-436E-9413-99499FD9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ind w:left="284" w:hanging="284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pPr>
      <w:jc w:val="center"/>
    </w:pPr>
    <w:rPr>
      <w:b/>
      <w:caps/>
      <w:sz w:val="32"/>
    </w:rPr>
  </w:style>
  <w:style w:type="paragraph" w:customStyle="1" w:styleId="SECTIONHEADING">
    <w:name w:val="SECTION HEADING"/>
    <w:basedOn w:val="Normal"/>
    <w:pPr>
      <w:jc w:val="center"/>
    </w:pPr>
    <w:rPr>
      <w:b/>
      <w:sz w:val="72"/>
    </w:rPr>
  </w:style>
  <w:style w:type="paragraph" w:customStyle="1" w:styleId="SUBHEAD1">
    <w:name w:val="SUB HEAD 1"/>
    <w:basedOn w:val="Normal"/>
    <w:rPr>
      <w:b/>
      <w:caps/>
    </w:rPr>
  </w:style>
  <w:style w:type="paragraph" w:customStyle="1" w:styleId="SUBHEAD2">
    <w:name w:val="SUBHEAD2"/>
    <w:basedOn w:val="Normal"/>
    <w:rPr>
      <w:b/>
    </w:rPr>
  </w:style>
  <w:style w:type="paragraph" w:customStyle="1" w:styleId="MAINHEADING">
    <w:name w:val="MAIN HEADING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b/>
      <w:caps/>
      <w:color w:val="000000"/>
      <w:sz w:val="32"/>
    </w:rPr>
  </w:style>
  <w:style w:type="paragraph" w:customStyle="1" w:styleId="MAINHEAD2">
    <w:name w:val="MAINHEAD2"/>
    <w:basedOn w:val="Normal"/>
    <w:pPr>
      <w:jc w:val="center"/>
    </w:pPr>
    <w:rPr>
      <w:b/>
      <w:sz w:val="28"/>
    </w:rPr>
  </w:style>
  <w:style w:type="paragraph" w:customStyle="1" w:styleId="hidden">
    <w:name w:val="hidden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caps/>
      <w:color w:val="FFFFFF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LINE1">
    <w:name w:val="LINE1"/>
    <w:basedOn w:val="Normal"/>
    <w:pPr>
      <w:tabs>
        <w:tab w:val="left" w:pos="284"/>
        <w:tab w:val="left" w:pos="993"/>
        <w:tab w:val="left" w:pos="5670"/>
        <w:tab w:val="left" w:pos="6237"/>
      </w:tabs>
      <w:spacing w:before="80" w:after="80"/>
    </w:pPr>
    <w:rPr>
      <w:rFonts w:ascii="Times New Roman" w:hAnsi="Times New Roman"/>
    </w:rPr>
  </w:style>
  <w:style w:type="paragraph" w:customStyle="1" w:styleId="grid1">
    <w:name w:val="grid1"/>
    <w:basedOn w:val="Normal"/>
    <w:pPr>
      <w:tabs>
        <w:tab w:val="left" w:pos="284"/>
        <w:tab w:val="left" w:pos="9072"/>
      </w:tabs>
      <w:ind w:left="284"/>
    </w:pPr>
    <w:rPr>
      <w:rFonts w:ascii="Times New Roman" w:hAnsi="Times New Roman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44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6BFF32A19D242BE83CF4747EFA4C5" ma:contentTypeVersion="17" ma:contentTypeDescription="Create a new document." ma:contentTypeScope="" ma:versionID="a3081402930e98cd8f38ba949f426f8f">
  <xsd:schema xmlns:xsd="http://www.w3.org/2001/XMLSchema" xmlns:xs="http://www.w3.org/2001/XMLSchema" xmlns:p="http://schemas.microsoft.com/office/2006/metadata/properties" xmlns:ns2="74e16527-d085-40bb-b372-45006dba62d9" xmlns:ns3="84acec1e-174f-412c-b6a9-082242bf9695" targetNamespace="http://schemas.microsoft.com/office/2006/metadata/properties" ma:root="true" ma:fieldsID="71aa482a7f5b3cd12f9d293fdca85d6f" ns2:_="" ns3:_="">
    <xsd:import namespace="74e16527-d085-40bb-b372-45006dba62d9"/>
    <xsd:import namespace="84acec1e-174f-412c-b6a9-082242bf9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6527-d085-40bb-b372-45006dba6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3f22ef-34c9-41b5-95f8-4bf8a8937a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cec1e-174f-412c-b6a9-082242bf9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ebe700-fbd9-41f1-9340-8b43f110b362}" ma:internalName="TaxCatchAll" ma:showField="CatchAllData" ma:web="84acec1e-174f-412c-b6a9-082242bf9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cec1e-174f-412c-b6a9-082242bf9695" xsi:nil="true"/>
    <lcf76f155ced4ddcb4097134ff3c332f xmlns="74e16527-d085-40bb-b372-45006dba62d9">
      <Terms xmlns="http://schemas.microsoft.com/office/infopath/2007/PartnerControls"/>
    </lcf76f155ced4ddcb4097134ff3c332f>
    <SharedWithUsers xmlns="84acec1e-174f-412c-b6a9-082242bf969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CFE8D3D-3814-452D-AB6A-111BAB5EC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18877-EBA2-4E6F-8D7F-69A2971B52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3A10E7-E8AC-4F7F-96BB-DA913F87D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6527-d085-40bb-b372-45006dba62d9"/>
    <ds:schemaRef ds:uri="84acec1e-174f-412c-b6a9-082242bf9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EC4C5-8E54-4433-8282-A0904C53E4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B3C605-E95B-4327-AD6C-FCE626F8FB5D}">
  <ds:schemaRefs>
    <ds:schemaRef ds:uri="http://schemas.microsoft.com/office/2006/metadata/properties"/>
    <ds:schemaRef ds:uri="http://schemas.microsoft.com/office/infopath/2007/PartnerControls"/>
    <ds:schemaRef ds:uri="84acec1e-174f-412c-b6a9-082242bf9695"/>
    <ds:schemaRef ds:uri="74e16527-d085-40bb-b372-45006dba62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63</Words>
  <Characters>3681</Characters>
  <Application>Microsoft Office Word</Application>
  <DocSecurity>0</DocSecurity>
  <Lines>30</Lines>
  <Paragraphs>8</Paragraphs>
  <ScaleCrop>false</ScaleCrop>
  <Company>IRPC Group Limited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Division</dc:creator>
  <cp:keywords/>
  <cp:lastModifiedBy>Sarah Norton</cp:lastModifiedBy>
  <cp:revision>9</cp:revision>
  <cp:lastPrinted>2006-06-28T11:13:00Z</cp:lastPrinted>
  <dcterms:created xsi:type="dcterms:W3CDTF">2024-12-06T15:26:00Z</dcterms:created>
  <dcterms:modified xsi:type="dcterms:W3CDTF">2024-12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padmin</vt:lpwstr>
  </property>
  <property fmtid="{D5CDD505-2E9C-101B-9397-08002B2CF9AE}" pid="3" name="Order">
    <vt:r8>240600</vt:r8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tpadmin</vt:lpwstr>
  </property>
  <property fmtid="{D5CDD505-2E9C-101B-9397-08002B2CF9AE}" pid="6" name="ContentTypeId">
    <vt:lpwstr>0x0101003046BFF32A19D242BE83CF4747EFA4C5</vt:lpwstr>
  </property>
  <property fmtid="{D5CDD505-2E9C-101B-9397-08002B2CF9AE}" pid="7" name="display_urn:schemas-microsoft-com:office:office#SharedWithUsers">
    <vt:lpwstr>Andrew Rees (Elder);Sarah Norton</vt:lpwstr>
  </property>
  <property fmtid="{D5CDD505-2E9C-101B-9397-08002B2CF9AE}" pid="8" name="SharedWithUsers">
    <vt:lpwstr>19;#Andrew Rees (Elder);#29;#Sarah Norton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